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7"/>
        <w:gridCol w:w="992"/>
        <w:gridCol w:w="1571"/>
        <w:gridCol w:w="2973"/>
        <w:gridCol w:w="1120"/>
      </w:tblGrid>
      <w:tr w:rsidR="00467750" w:rsidTr="00906866">
        <w:trPr>
          <w:trHeight w:val="557"/>
        </w:trPr>
        <w:tc>
          <w:tcPr>
            <w:tcW w:w="5460" w:type="dxa"/>
            <w:gridSpan w:val="3"/>
          </w:tcPr>
          <w:p w:rsidR="00653907" w:rsidRPr="00E04651" w:rsidRDefault="00906866" w:rsidP="00B1107E">
            <w:pPr>
              <w:spacing w:line="472" w:lineRule="exact"/>
              <w:ind w:left="1344" w:hangingChars="600" w:hanging="1344"/>
              <w:jc w:val="center"/>
              <w:rPr>
                <w:rFonts w:ascii="ＭＳ 明朝"/>
                <w:sz w:val="22"/>
                <w:szCs w:val="22"/>
              </w:rPr>
            </w:pPr>
            <w:r w:rsidRPr="00E04651">
              <w:rPr>
                <w:rFonts w:ascii="ＭＳ 明朝" w:hint="eastAsia"/>
                <w:sz w:val="22"/>
                <w:szCs w:val="22"/>
              </w:rPr>
              <w:t>小学校３年生　＊単元確認テスト＊</w:t>
            </w:r>
            <w:r w:rsidR="00E04651" w:rsidRPr="00E04651">
              <w:rPr>
                <w:rFonts w:ascii="ＭＳ 明朝" w:hint="eastAsia"/>
                <w:sz w:val="22"/>
                <w:szCs w:val="22"/>
              </w:rPr>
              <w:t>１学期</w:t>
            </w:r>
            <w:r w:rsidR="006F5592">
              <w:rPr>
                <w:rFonts w:ascii="ＭＳ 明朝" w:hint="eastAsia"/>
                <w:sz w:val="22"/>
                <w:szCs w:val="22"/>
              </w:rPr>
              <w:t>③</w:t>
            </w:r>
          </w:p>
        </w:tc>
        <w:tc>
          <w:tcPr>
            <w:tcW w:w="4093" w:type="dxa"/>
            <w:gridSpan w:val="2"/>
          </w:tcPr>
          <w:p w:rsidR="00653907" w:rsidRPr="00E04651" w:rsidRDefault="00906866" w:rsidP="00E04651">
            <w:pPr>
              <w:adjustRightInd/>
              <w:spacing w:line="472" w:lineRule="exact"/>
              <w:ind w:left="1344" w:hangingChars="600" w:hanging="1344"/>
              <w:jc w:val="center"/>
              <w:rPr>
                <w:rFonts w:ascii="ＭＳ 明朝"/>
                <w:sz w:val="22"/>
                <w:szCs w:val="22"/>
              </w:rPr>
            </w:pPr>
            <w:r w:rsidRPr="00E04651">
              <w:rPr>
                <w:rFonts w:ascii="ＭＳ 明朝" w:hint="eastAsia"/>
                <w:sz w:val="22"/>
                <w:szCs w:val="22"/>
              </w:rPr>
              <w:t>わり算</w:t>
            </w:r>
          </w:p>
        </w:tc>
      </w:tr>
      <w:tr w:rsidR="00906866" w:rsidTr="005273B0">
        <w:trPr>
          <w:trHeight w:val="780"/>
        </w:trPr>
        <w:tc>
          <w:tcPr>
            <w:tcW w:w="2897" w:type="dxa"/>
            <w:vAlign w:val="center"/>
          </w:tcPr>
          <w:p w:rsidR="00906866" w:rsidRPr="00E04651" w:rsidRDefault="00906866" w:rsidP="00906866">
            <w:pPr>
              <w:pStyle w:val="a7"/>
              <w:ind w:firstLineChars="500" w:firstLine="1120"/>
              <w:rPr>
                <w:sz w:val="22"/>
                <w:szCs w:val="22"/>
              </w:rPr>
            </w:pPr>
            <w:r w:rsidRPr="00E04651">
              <w:rPr>
                <w:rFonts w:hint="eastAsia"/>
                <w:sz w:val="22"/>
                <w:szCs w:val="22"/>
              </w:rPr>
              <w:t xml:space="preserve">組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E04651">
              <w:rPr>
                <w:rFonts w:hint="eastAsia"/>
                <w:sz w:val="22"/>
                <w:szCs w:val="22"/>
              </w:rPr>
              <w:t>番</w:t>
            </w:r>
          </w:p>
        </w:tc>
        <w:tc>
          <w:tcPr>
            <w:tcW w:w="992" w:type="dxa"/>
            <w:vAlign w:val="center"/>
          </w:tcPr>
          <w:p w:rsidR="00906866" w:rsidRPr="00E04651" w:rsidRDefault="00906866" w:rsidP="000A5CA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前</w:t>
            </w:r>
          </w:p>
        </w:tc>
        <w:tc>
          <w:tcPr>
            <w:tcW w:w="4544" w:type="dxa"/>
            <w:gridSpan w:val="2"/>
            <w:vAlign w:val="center"/>
          </w:tcPr>
          <w:p w:rsidR="00906866" w:rsidRPr="00E04651" w:rsidRDefault="00906866" w:rsidP="00E04651">
            <w:pPr>
              <w:pStyle w:val="a7"/>
              <w:ind w:firstLineChars="100" w:firstLine="224"/>
              <w:jc w:val="right"/>
              <w:rPr>
                <w:sz w:val="22"/>
                <w:szCs w:val="22"/>
              </w:rPr>
            </w:pPr>
          </w:p>
        </w:tc>
        <w:tc>
          <w:tcPr>
            <w:tcW w:w="1120" w:type="dxa"/>
          </w:tcPr>
          <w:p w:rsidR="00906866" w:rsidRPr="00E04651" w:rsidRDefault="00906866" w:rsidP="00E33EC9">
            <w:pPr>
              <w:pStyle w:val="a7"/>
              <w:jc w:val="right"/>
              <w:rPr>
                <w:sz w:val="22"/>
                <w:szCs w:val="22"/>
              </w:rPr>
            </w:pPr>
            <w:r w:rsidRPr="00E04651">
              <w:rPr>
                <w:sz w:val="22"/>
                <w:szCs w:val="22"/>
              </w:rPr>
              <w:t xml:space="preserve">       </w:t>
            </w:r>
            <w:r w:rsidRPr="00E04651">
              <w:rPr>
                <w:rFonts w:hint="eastAsia"/>
                <w:sz w:val="22"/>
                <w:szCs w:val="22"/>
              </w:rPr>
              <w:t xml:space="preserve">　</w:t>
            </w:r>
            <w:r w:rsidRPr="00E04651">
              <w:rPr>
                <w:sz w:val="22"/>
                <w:szCs w:val="22"/>
              </w:rPr>
              <w:t xml:space="preserve">    </w:t>
            </w:r>
            <w:r w:rsidRPr="00E04651">
              <w:rPr>
                <w:rFonts w:hint="eastAsia"/>
                <w:sz w:val="22"/>
                <w:szCs w:val="22"/>
              </w:rPr>
              <w:t>／</w:t>
            </w:r>
            <w:r w:rsidRPr="00E04651">
              <w:rPr>
                <w:rFonts w:ascii="ＭＳ 明朝" w:hAnsi="ＭＳ 明朝"/>
                <w:sz w:val="22"/>
                <w:szCs w:val="22"/>
              </w:rPr>
              <w:t>10</w:t>
            </w:r>
          </w:p>
        </w:tc>
      </w:tr>
    </w:tbl>
    <w:p w:rsidR="00C02184" w:rsidRDefault="00C02184" w:rsidP="00C02184">
      <w:pPr>
        <w:pStyle w:val="a7"/>
        <w:spacing w:line="280" w:lineRule="exact"/>
        <w:ind w:left="7808" w:hangingChars="3200" w:hanging="7808"/>
        <w:rPr>
          <w:sz w:val="24"/>
          <w:szCs w:val="24"/>
        </w:rPr>
      </w:pPr>
    </w:p>
    <w:p w:rsidR="00F653E1" w:rsidRPr="00D65344" w:rsidRDefault="00906866" w:rsidP="00906866">
      <w:pPr>
        <w:pStyle w:val="a7"/>
        <w:spacing w:line="280" w:lineRule="exact"/>
        <w:ind w:leftChars="-4" w:left="8287" w:hangingChars="3400" w:hanging="8296"/>
        <w:rPr>
          <w:rFonts w:ascii="ＭＳ 明朝" w:hAnsi="ＭＳ 明朝"/>
          <w:sz w:val="24"/>
          <w:szCs w:val="24"/>
        </w:rPr>
      </w:pPr>
      <w:r w:rsidRPr="004D1462">
        <w:rPr>
          <w:rFonts w:hint="eastAsia"/>
          <w:sz w:val="24"/>
          <w:szCs w:val="24"/>
        </w:rPr>
        <w:t xml:space="preserve">１　</w:t>
      </w:r>
      <w:r w:rsidR="00490AAB">
        <w:rPr>
          <w:rFonts w:hint="eastAsia"/>
          <w:sz w:val="24"/>
          <w:szCs w:val="24"/>
        </w:rPr>
        <w:t>次</w:t>
      </w:r>
      <w:r w:rsidRPr="004D1462">
        <w:rPr>
          <w:rFonts w:hint="eastAsia"/>
          <w:sz w:val="24"/>
          <w:szCs w:val="24"/>
        </w:rPr>
        <w:t>の</w:t>
      </w:r>
      <w:r w:rsidR="00751A77" w:rsidRPr="004D1462">
        <w:rPr>
          <w:rFonts w:hint="eastAsia"/>
          <w:sz w:val="24"/>
          <w:szCs w:val="24"/>
          <w:bdr w:val="single" w:sz="4" w:space="0" w:color="auto"/>
        </w:rPr>
        <w:t xml:space="preserve">　　　　　</w:t>
      </w:r>
      <w:r w:rsidRPr="004D1462">
        <w:rPr>
          <w:rFonts w:hint="eastAsia"/>
          <w:sz w:val="24"/>
          <w:szCs w:val="24"/>
        </w:rPr>
        <w:t>にあてはまることばを、</w:t>
      </w:r>
      <w:r w:rsidR="00751A77" w:rsidRPr="004D1462">
        <w:rPr>
          <w:rFonts w:hint="eastAsia"/>
          <w:sz w:val="24"/>
          <w:szCs w:val="24"/>
        </w:rPr>
        <w:t>（　　）</w:t>
      </w:r>
      <w:r w:rsidRPr="004D1462">
        <w:rPr>
          <w:rFonts w:hint="eastAsia"/>
          <w:sz w:val="24"/>
          <w:szCs w:val="24"/>
        </w:rPr>
        <w:t xml:space="preserve">にあてはまる数をかきましょう。　　　　　　　　　　　　　　　　　　　　　　　　　</w:t>
      </w:r>
      <w:r w:rsidR="00A44BFF" w:rsidRPr="004D1462">
        <w:rPr>
          <w:sz w:val="24"/>
          <w:szCs w:val="24"/>
        </w:rPr>
        <w:t xml:space="preserve">     </w:t>
      </w:r>
      <w:r>
        <w:rPr>
          <w:rFonts w:ascii="ＭＳ 明朝" w:hAnsi="ＭＳ 明朝" w:hint="eastAsia"/>
          <w:sz w:val="24"/>
          <w:szCs w:val="24"/>
        </w:rPr>
        <w:t>（全</w:t>
      </w:r>
      <w:r w:rsidR="00490AAB">
        <w:rPr>
          <w:rFonts w:ascii="ＭＳ 明朝" w:hAnsi="ＭＳ 明朝" w:hint="eastAsia"/>
          <w:sz w:val="24"/>
          <w:szCs w:val="24"/>
        </w:rPr>
        <w:t>正</w:t>
      </w:r>
      <w:r w:rsidR="00E3039A" w:rsidRPr="00D65344">
        <w:rPr>
          <w:rFonts w:ascii="ＭＳ 明朝" w:hAnsi="ＭＳ 明朝" w:hint="eastAsia"/>
          <w:sz w:val="24"/>
          <w:szCs w:val="24"/>
        </w:rPr>
        <w:t>１</w:t>
      </w:r>
      <w:r w:rsidRPr="00D65344">
        <w:rPr>
          <w:rFonts w:ascii="ＭＳ 明朝" w:hAnsi="ＭＳ 明朝" w:hint="eastAsia"/>
          <w:sz w:val="24"/>
          <w:szCs w:val="24"/>
        </w:rPr>
        <w:t>点</w:t>
      </w:r>
      <w:r w:rsidR="00C35E4B">
        <w:rPr>
          <w:rFonts w:ascii="ＭＳ 明朝" w:hAnsi="ＭＳ 明朝" w:hint="eastAsia"/>
          <w:sz w:val="24"/>
          <w:szCs w:val="24"/>
        </w:rPr>
        <w:t>）</w:t>
      </w:r>
    </w:p>
    <w:p w:rsidR="00DC57DA" w:rsidRDefault="00F653E1" w:rsidP="00DC57DA">
      <w:pPr>
        <w:adjustRightInd/>
        <w:ind w:left="366" w:hangingChars="150" w:hanging="366"/>
        <w:rPr>
          <w:rFonts w:ascii="ＭＳ 明朝"/>
          <w:sz w:val="24"/>
          <w:szCs w:val="24"/>
        </w:rPr>
      </w:pPr>
      <w:r w:rsidRPr="004D1462">
        <w:rPr>
          <w:rFonts w:ascii="ＭＳ 明朝" w:hAnsi="ＭＳ 明朝"/>
          <w:sz w:val="24"/>
          <w:szCs w:val="24"/>
        </w:rPr>
        <w:t xml:space="preserve">  </w:t>
      </w:r>
      <w:r w:rsidR="00532668" w:rsidRPr="004D1462">
        <w:rPr>
          <w:rFonts w:ascii="ＭＳ 明朝" w:hAnsi="ＭＳ 明朝"/>
          <w:sz w:val="24"/>
          <w:szCs w:val="24"/>
        </w:rPr>
        <w:t xml:space="preserve"> </w:t>
      </w:r>
      <w:r w:rsidR="00785C41" w:rsidRPr="004D1462">
        <w:rPr>
          <w:rFonts w:ascii="ＭＳ 明朝" w:hAnsi="ＭＳ 明朝" w:hint="eastAsia"/>
          <w:sz w:val="24"/>
          <w:szCs w:val="24"/>
        </w:rPr>
        <w:t>２０</w:t>
      </w:r>
      <w:r w:rsidR="00785C41" w:rsidRPr="004D1462">
        <w:rPr>
          <w:rFonts w:ascii="ＭＳ 明朝" w:hint="eastAsia"/>
          <w:sz w:val="24"/>
          <w:szCs w:val="24"/>
        </w:rPr>
        <w:t>÷５の式で、２</w:t>
      </w:r>
      <w:r w:rsidRPr="004D1462">
        <w:rPr>
          <w:rFonts w:ascii="ＭＳ 明朝" w:hint="eastAsia"/>
          <w:sz w:val="24"/>
          <w:szCs w:val="24"/>
        </w:rPr>
        <w:t>０を</w:t>
      </w:r>
      <w:r w:rsidR="008643CD" w:rsidRPr="008643CD">
        <w:rPr>
          <w:rFonts w:ascii="ＭＳ 明朝" w:hint="eastAsia"/>
          <w:w w:val="50"/>
          <w:sz w:val="32"/>
          <w:szCs w:val="32"/>
        </w:rPr>
        <w:t xml:space="preserve">　</w:t>
      </w:r>
      <w:r w:rsidR="00751A77" w:rsidRPr="003A4DF2">
        <w:rPr>
          <w:rFonts w:ascii="ＭＳ 明朝" w:hint="eastAsia"/>
          <w:sz w:val="32"/>
          <w:szCs w:val="32"/>
          <w:bdr w:val="single" w:sz="4" w:space="0" w:color="auto"/>
        </w:rPr>
        <w:t xml:space="preserve">　　　　</w:t>
      </w:r>
      <w:r w:rsidR="003A4DF2">
        <w:rPr>
          <w:rFonts w:ascii="ＭＳ 明朝" w:hint="eastAsia"/>
          <w:sz w:val="32"/>
          <w:szCs w:val="32"/>
          <w:bdr w:val="single" w:sz="4" w:space="0" w:color="auto"/>
        </w:rPr>
        <w:t xml:space="preserve">　　　</w:t>
      </w:r>
      <w:r w:rsidR="00751A77" w:rsidRPr="003A4DF2">
        <w:rPr>
          <w:rFonts w:ascii="ＭＳ 明朝" w:hint="eastAsia"/>
          <w:sz w:val="32"/>
          <w:szCs w:val="32"/>
          <w:bdr w:val="single" w:sz="4" w:space="0" w:color="auto"/>
        </w:rPr>
        <w:t xml:space="preserve">　</w:t>
      </w:r>
      <w:r w:rsidR="008643CD" w:rsidRPr="008643CD">
        <w:rPr>
          <w:rFonts w:ascii="ＭＳ 明朝" w:hint="eastAsia"/>
          <w:w w:val="50"/>
          <w:sz w:val="32"/>
          <w:szCs w:val="32"/>
        </w:rPr>
        <w:t xml:space="preserve">　</w:t>
      </w:r>
      <w:r w:rsidR="00490AAB">
        <w:rPr>
          <w:rFonts w:ascii="ＭＳ 明朝" w:hint="eastAsia"/>
          <w:sz w:val="24"/>
          <w:szCs w:val="24"/>
        </w:rPr>
        <w:t>数と</w:t>
      </w:r>
      <w:r w:rsidR="008643CD">
        <w:rPr>
          <w:rFonts w:ascii="ＭＳ 明朝" w:hint="eastAsia"/>
          <w:sz w:val="24"/>
          <w:szCs w:val="24"/>
        </w:rPr>
        <w:t>いい、５を</w:t>
      </w:r>
      <w:r w:rsidR="008643CD" w:rsidRPr="008643CD">
        <w:rPr>
          <w:rFonts w:ascii="ＭＳ 明朝" w:hint="eastAsia"/>
          <w:w w:val="33"/>
          <w:sz w:val="32"/>
          <w:szCs w:val="32"/>
        </w:rPr>
        <w:t xml:space="preserve">　</w:t>
      </w:r>
      <w:r w:rsidR="008643CD">
        <w:rPr>
          <w:rFonts w:ascii="ＭＳ 明朝" w:hint="eastAsia"/>
          <w:sz w:val="24"/>
          <w:szCs w:val="24"/>
        </w:rPr>
        <w:t>わる</w:t>
      </w:r>
      <w:r w:rsidR="00490AAB">
        <w:rPr>
          <w:rFonts w:ascii="ＭＳ 明朝" w:hint="eastAsia"/>
          <w:sz w:val="24"/>
          <w:szCs w:val="24"/>
        </w:rPr>
        <w:t>数と</w:t>
      </w:r>
      <w:r w:rsidRPr="004D1462">
        <w:rPr>
          <w:rFonts w:ascii="ＭＳ 明朝" w:hint="eastAsia"/>
          <w:sz w:val="24"/>
          <w:szCs w:val="24"/>
        </w:rPr>
        <w:t>いいます。</w:t>
      </w:r>
      <w:r w:rsidRPr="004D1462">
        <w:rPr>
          <w:rFonts w:ascii="ＭＳ 明朝" w:hAnsi="ＭＳ 明朝"/>
          <w:sz w:val="24"/>
          <w:szCs w:val="24"/>
        </w:rPr>
        <w:t xml:space="preserve"> </w:t>
      </w:r>
      <w:r w:rsidRPr="004D1462">
        <w:rPr>
          <w:rFonts w:ascii="ＭＳ 明朝" w:hint="eastAsia"/>
          <w:sz w:val="24"/>
          <w:szCs w:val="24"/>
        </w:rPr>
        <w:t>答えは、</w:t>
      </w:r>
      <w:r w:rsidR="00751A77" w:rsidRPr="003A4DF2">
        <w:rPr>
          <w:rFonts w:ascii="ＭＳ 明朝" w:hint="eastAsia"/>
          <w:sz w:val="32"/>
          <w:szCs w:val="32"/>
        </w:rPr>
        <w:t>（　　　）</w:t>
      </w:r>
      <w:r w:rsidRPr="004D1462">
        <w:rPr>
          <w:rFonts w:ascii="ＭＳ 明朝" w:hint="eastAsia"/>
          <w:sz w:val="24"/>
          <w:szCs w:val="24"/>
        </w:rPr>
        <w:t>の</w:t>
      </w:r>
      <w:r w:rsidR="00FB0B8A" w:rsidRPr="004D1462">
        <w:rPr>
          <w:rFonts w:ascii="ＭＳ 明朝" w:hint="eastAsia"/>
          <w:sz w:val="24"/>
          <w:szCs w:val="24"/>
        </w:rPr>
        <w:t>だん</w:t>
      </w:r>
      <w:r w:rsidRPr="004D1462">
        <w:rPr>
          <w:rFonts w:ascii="ＭＳ 明朝" w:hint="eastAsia"/>
          <w:sz w:val="24"/>
          <w:szCs w:val="24"/>
        </w:rPr>
        <w:t>の九九で見つけることができます。</w:t>
      </w:r>
    </w:p>
    <w:p w:rsidR="00DC57DA" w:rsidRDefault="00DC57DA" w:rsidP="00DC57DA">
      <w:pPr>
        <w:adjustRightInd/>
        <w:ind w:left="372" w:hangingChars="150" w:hanging="372"/>
        <w:rPr>
          <w:rFonts w:ascii="ＭＳ 明朝" w:cs="Times New Roman"/>
          <w:spacing w:val="2"/>
          <w:sz w:val="24"/>
          <w:szCs w:val="24"/>
        </w:rPr>
      </w:pPr>
    </w:p>
    <w:p w:rsidR="00F653E1" w:rsidRPr="00DC57DA" w:rsidRDefault="00906866" w:rsidP="00DC57DA">
      <w:pPr>
        <w:adjustRightInd/>
        <w:ind w:left="366" w:hangingChars="150" w:hanging="366"/>
        <w:rPr>
          <w:rFonts w:ascii="ＭＳ 明朝" w:cs="Times New Roman"/>
          <w:spacing w:val="2"/>
          <w:sz w:val="24"/>
          <w:szCs w:val="24"/>
        </w:rPr>
      </w:pPr>
      <w:r w:rsidRPr="00C2633C">
        <w:rPr>
          <w:rFonts w:hint="eastAsia"/>
          <w:sz w:val="24"/>
          <w:szCs w:val="24"/>
        </w:rPr>
        <w:t xml:space="preserve">２　</w:t>
      </w:r>
      <w:r>
        <w:rPr>
          <w:sz w:val="24"/>
        </w:rPr>
        <w:ruby>
          <w:rubyPr>
            <w:rubyAlign w:val="distributeLetter"/>
            <w:hps w:val="10"/>
            <w:hpsRaise w:val="24"/>
            <w:hpsBaseText w:val="24"/>
            <w:lid w:val="ja-JP"/>
          </w:rubyPr>
          <w:rt>
            <w:r w:rsidR="00785C41" w:rsidRPr="00C2633C">
              <w:rPr>
                <w:rFonts w:ascii="ＭＳ 明朝" w:hAnsi="ＭＳ 明朝" w:hint="eastAsia"/>
                <w:sz w:val="24"/>
                <w:szCs w:val="24"/>
              </w:rPr>
              <w:t>つぎ</w:t>
            </w:r>
          </w:rt>
          <w:rubyBase>
            <w:r w:rsidR="00785C41" w:rsidRPr="00C2633C">
              <w:rPr>
                <w:rFonts w:hint="eastAsia"/>
                <w:sz w:val="24"/>
                <w:szCs w:val="24"/>
              </w:rPr>
              <w:t>次</w:t>
            </w:r>
          </w:rubyBase>
        </w:ruby>
      </w:r>
      <w:r w:rsidRPr="00C2633C">
        <w:rPr>
          <w:rFonts w:hint="eastAsia"/>
          <w:sz w:val="24"/>
          <w:szCs w:val="24"/>
        </w:rPr>
        <w:t>の計算をしましょう。</w:t>
      </w:r>
      <w:r w:rsidR="004D1462">
        <w:rPr>
          <w:rFonts w:hint="eastAsia"/>
          <w:sz w:val="24"/>
          <w:szCs w:val="24"/>
        </w:rPr>
        <w:t xml:space="preserve">　</w:t>
      </w:r>
      <w:r w:rsidRPr="00C2633C">
        <w:rPr>
          <w:rFonts w:hint="eastAsia"/>
          <w:sz w:val="24"/>
          <w:szCs w:val="24"/>
        </w:rPr>
        <w:t xml:space="preserve">　　　　　　　　　　　　　　　</w:t>
      </w:r>
      <w:r w:rsidR="00C2633C" w:rsidRPr="00C2633C">
        <w:rPr>
          <w:rFonts w:hint="eastAsia"/>
          <w:sz w:val="24"/>
          <w:szCs w:val="24"/>
        </w:rPr>
        <w:t xml:space="preserve"> </w:t>
      </w:r>
      <w:r w:rsidR="00A44BFF" w:rsidRPr="00C2633C">
        <w:rPr>
          <w:sz w:val="24"/>
          <w:szCs w:val="24"/>
        </w:rPr>
        <w:t xml:space="preserve"> </w:t>
      </w:r>
      <w:r w:rsidRPr="00C2633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="00EE5623"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（各１</w:t>
      </w:r>
      <w:r w:rsidRPr="00D65344">
        <w:rPr>
          <w:rFonts w:ascii="ＭＳ 明朝" w:hAnsi="ＭＳ 明朝" w:hint="eastAsia"/>
          <w:sz w:val="24"/>
          <w:szCs w:val="24"/>
        </w:rPr>
        <w:t>点</w:t>
      </w:r>
      <w:r w:rsidR="00C35E4B">
        <w:rPr>
          <w:rFonts w:ascii="ＭＳ 明朝" w:hAnsi="ＭＳ 明朝" w:hint="eastAsia"/>
          <w:sz w:val="24"/>
          <w:szCs w:val="24"/>
        </w:rPr>
        <w:t>）</w:t>
      </w:r>
    </w:p>
    <w:p w:rsidR="00480A24" w:rsidRPr="00D65344" w:rsidRDefault="00906866" w:rsidP="00C02184">
      <w:pPr>
        <w:adjustRightInd/>
        <w:spacing w:line="200" w:lineRule="exact"/>
        <w:ind w:left="216" w:hanging="216"/>
        <w:rPr>
          <w:rFonts w:ascii="ＭＳ 明朝" w:hAnsi="ＭＳ 明朝" w:cs="Times New Roman"/>
          <w:spacing w:val="2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23815</wp:posOffset>
                </wp:positionH>
                <wp:positionV relativeFrom="paragraph">
                  <wp:posOffset>121285</wp:posOffset>
                </wp:positionV>
                <wp:extent cx="750570" cy="249555"/>
                <wp:effectExtent l="5080" t="11430" r="6350" b="5715"/>
                <wp:wrapNone/>
                <wp:docPr id="8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98A91" id="Rectangle 1" o:spid="_x0000_s1026" style="position:absolute;left:0;text-align:left;margin-left:403.45pt;margin-top:9.55pt;width:59.1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" filled="f"/>
            </w:pict>
          </mc:Fallback>
        </mc:AlternateContent>
      </w:r>
      <w:r>
        <w:rPr>
          <w:rFonts w:ascii="ＭＳ 明朝" w:hAnsi="ＭＳ 明朝" w:cs="Times New Roman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04775</wp:posOffset>
                </wp:positionV>
                <wp:extent cx="750570" cy="249555"/>
                <wp:effectExtent l="7620" t="13970" r="13335" b="12700"/>
                <wp:wrapNone/>
                <wp:docPr id="8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1CADF" id="Rectangle 2" o:spid="_x0000_s1026" style="position:absolute;left:0;text-align:left;margin-left:158.4pt;margin-top:8.25pt;width:59.1pt;height:1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" filled="f"/>
            </w:pict>
          </mc:Fallback>
        </mc:AlternateContent>
      </w:r>
    </w:p>
    <w:p w:rsidR="00F653E1" w:rsidRPr="00C27844" w:rsidRDefault="00906866" w:rsidP="00C2633C">
      <w:pPr>
        <w:adjustRightInd/>
        <w:spacing w:line="0" w:lineRule="atLeast"/>
        <w:rPr>
          <w:rFonts w:ascii="ＭＳ 明朝" w:hAnsi="ＭＳ 明朝" w:cs="Times New Roman"/>
          <w:spacing w:val="2"/>
          <w:sz w:val="24"/>
          <w:szCs w:val="24"/>
        </w:rPr>
      </w:pPr>
      <w:r w:rsidRPr="00C2633C">
        <w:rPr>
          <w:rFonts w:cs="Times New Roman"/>
          <w:sz w:val="24"/>
          <w:szCs w:val="24"/>
        </w:rPr>
        <w:t xml:space="preserve">  </w:t>
      </w:r>
      <w:r w:rsidR="00751A77" w:rsidRPr="00C27844">
        <w:rPr>
          <w:rFonts w:ascii="ＭＳ 明朝" w:hAnsi="ＭＳ 明朝" w:hint="eastAsia"/>
          <w:sz w:val="24"/>
          <w:szCs w:val="24"/>
        </w:rPr>
        <w:t>（</w:t>
      </w:r>
      <w:r w:rsidR="00C27844" w:rsidRPr="00C27844">
        <w:rPr>
          <w:rFonts w:ascii="ＭＳ 明朝" w:hAnsi="ＭＳ 明朝" w:hint="eastAsia"/>
          <w:sz w:val="24"/>
          <w:szCs w:val="24"/>
        </w:rPr>
        <w:t>1</w:t>
      </w:r>
      <w:r w:rsidR="00751A77" w:rsidRPr="00C27844">
        <w:rPr>
          <w:rFonts w:ascii="ＭＳ 明朝" w:hAnsi="ＭＳ 明朝" w:hint="eastAsia"/>
          <w:sz w:val="24"/>
          <w:szCs w:val="24"/>
        </w:rPr>
        <w:t>）　４０</w:t>
      </w:r>
      <w:r w:rsidRPr="00C27844">
        <w:rPr>
          <w:rFonts w:ascii="ＭＳ 明朝" w:hAnsi="ＭＳ 明朝" w:hint="eastAsia"/>
          <w:sz w:val="24"/>
          <w:szCs w:val="24"/>
        </w:rPr>
        <w:t>÷</w:t>
      </w:r>
      <w:r w:rsidR="00751A77" w:rsidRPr="00C27844">
        <w:rPr>
          <w:rFonts w:ascii="ＭＳ 明朝" w:hAnsi="ＭＳ 明朝" w:hint="eastAsia"/>
          <w:sz w:val="24"/>
          <w:szCs w:val="24"/>
        </w:rPr>
        <w:t>５</w:t>
      </w:r>
      <w:r w:rsidR="00480A24" w:rsidRPr="00C27844">
        <w:rPr>
          <w:rFonts w:ascii="ＭＳ 明朝" w:hAnsi="ＭＳ 明朝" w:hint="eastAsia"/>
          <w:sz w:val="24"/>
          <w:szCs w:val="24"/>
        </w:rPr>
        <w:t xml:space="preserve">　＝</w:t>
      </w:r>
      <w:r w:rsidRPr="00C27844">
        <w:rPr>
          <w:rFonts w:ascii="ＭＳ 明朝" w:hAnsi="ＭＳ 明朝" w:hint="eastAsia"/>
          <w:sz w:val="24"/>
          <w:szCs w:val="24"/>
        </w:rPr>
        <w:t xml:space="preserve">　　　　　　　　　　　（</w:t>
      </w:r>
      <w:r w:rsidR="00C27844" w:rsidRPr="00C27844">
        <w:rPr>
          <w:rFonts w:ascii="ＭＳ 明朝" w:hAnsi="ＭＳ 明朝" w:hint="eastAsia"/>
          <w:sz w:val="24"/>
          <w:szCs w:val="24"/>
        </w:rPr>
        <w:t>2</w:t>
      </w:r>
      <w:r w:rsidRPr="00C27844">
        <w:rPr>
          <w:rFonts w:ascii="ＭＳ 明朝" w:hAnsi="ＭＳ 明朝" w:hint="eastAsia"/>
          <w:sz w:val="24"/>
          <w:szCs w:val="24"/>
        </w:rPr>
        <w:t>）</w:t>
      </w:r>
      <w:r w:rsidR="003E23BD" w:rsidRPr="00C27844">
        <w:rPr>
          <w:rFonts w:ascii="ＭＳ 明朝" w:hAnsi="ＭＳ 明朝" w:hint="eastAsia"/>
          <w:sz w:val="24"/>
          <w:szCs w:val="24"/>
        </w:rPr>
        <w:t xml:space="preserve">　４９</w:t>
      </w:r>
      <w:r w:rsidRPr="00C27844">
        <w:rPr>
          <w:rFonts w:ascii="ＭＳ 明朝" w:hAnsi="ＭＳ 明朝" w:hint="eastAsia"/>
          <w:sz w:val="24"/>
          <w:szCs w:val="24"/>
        </w:rPr>
        <w:t>÷</w:t>
      </w:r>
      <w:r w:rsidR="003E23BD" w:rsidRPr="00C27844">
        <w:rPr>
          <w:rFonts w:ascii="ＭＳ 明朝" w:hAnsi="ＭＳ 明朝" w:hint="eastAsia"/>
          <w:sz w:val="24"/>
          <w:szCs w:val="24"/>
        </w:rPr>
        <w:t>７</w:t>
      </w:r>
      <w:r w:rsidRPr="00C27844">
        <w:rPr>
          <w:rFonts w:ascii="ＭＳ 明朝" w:hAnsi="ＭＳ 明朝" w:hint="eastAsia"/>
          <w:sz w:val="24"/>
          <w:szCs w:val="24"/>
        </w:rPr>
        <w:t xml:space="preserve">　</w:t>
      </w:r>
      <w:r w:rsidR="00480A24" w:rsidRPr="00C27844">
        <w:rPr>
          <w:rFonts w:ascii="ＭＳ 明朝" w:hAnsi="ＭＳ 明朝" w:hint="eastAsia"/>
          <w:sz w:val="24"/>
          <w:szCs w:val="24"/>
        </w:rPr>
        <w:t>＝</w:t>
      </w:r>
    </w:p>
    <w:p w:rsidR="00F653E1" w:rsidRPr="00C27844" w:rsidRDefault="00906866" w:rsidP="00C2633C">
      <w:pPr>
        <w:adjustRightInd/>
        <w:spacing w:line="0" w:lineRule="atLeast"/>
        <w:rPr>
          <w:rFonts w:ascii="ＭＳ 明朝" w:hAnsi="ＭＳ 明朝" w:cs="Times New Roman"/>
          <w:spacing w:val="2"/>
          <w:sz w:val="24"/>
          <w:szCs w:val="24"/>
        </w:rPr>
      </w:pPr>
      <w:r>
        <w:rPr>
          <w:rFonts w:ascii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2070</wp:posOffset>
                </wp:positionH>
                <wp:positionV relativeFrom="paragraph">
                  <wp:posOffset>187960</wp:posOffset>
                </wp:positionV>
                <wp:extent cx="750570" cy="249555"/>
                <wp:effectExtent l="13335" t="12065" r="7620" b="5080"/>
                <wp:wrapNone/>
                <wp:docPr id="8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B70F0" id="Rectangle 3" o:spid="_x0000_s1026" style="position:absolute;left:0;text-align:left;margin-left:404.1pt;margin-top:14.8pt;width:59.1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" filled="f"/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234315" cy="219710"/>
                <wp:effectExtent l="0" t="0" r="0" b="3810"/>
                <wp:docPr id="79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4F112BA" id="キャンバス 4" o:spid="_x0000_s1026" editas="canvas" style="width:18.45pt;height:17.3pt;mso-position-horizontal-relative:char;mso-position-vertical-relative:line" coordsize="234315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t4QobNsAAAAD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4315;height:21971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653E1" w:rsidRPr="00C27844" w:rsidRDefault="00906866" w:rsidP="00C2633C">
      <w:pPr>
        <w:adjustRightInd/>
        <w:spacing w:line="0" w:lineRule="atLeast"/>
        <w:rPr>
          <w:rFonts w:ascii="ＭＳ 明朝" w:hAnsi="ＭＳ 明朝" w:cs="Times New Roman"/>
          <w:spacing w:val="2"/>
          <w:sz w:val="24"/>
          <w:szCs w:val="24"/>
        </w:rPr>
      </w:pPr>
      <w:r>
        <w:rPr>
          <w:rFonts w:ascii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0</wp:posOffset>
                </wp:positionV>
                <wp:extent cx="750570" cy="249555"/>
                <wp:effectExtent l="13335" t="5715" r="7620" b="11430"/>
                <wp:wrapNone/>
                <wp:docPr id="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5A172" id="Rectangle 6" o:spid="_x0000_s1026" style="position:absolute;left:0;text-align:left;margin-left:158.85pt;margin-top:0;width:59.1pt;height:1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" filled="f"/>
            </w:pict>
          </mc:Fallback>
        </mc:AlternateContent>
      </w:r>
      <w:r w:rsidRPr="00C27844">
        <w:rPr>
          <w:rFonts w:ascii="ＭＳ 明朝" w:hAnsi="ＭＳ 明朝" w:cs="Times New Roman"/>
          <w:sz w:val="24"/>
          <w:szCs w:val="24"/>
        </w:rPr>
        <w:t xml:space="preserve">  </w:t>
      </w:r>
      <w:r w:rsidR="003E23BD" w:rsidRPr="00C27844">
        <w:rPr>
          <w:rFonts w:ascii="ＭＳ 明朝" w:hAnsi="ＭＳ 明朝" w:hint="eastAsia"/>
          <w:sz w:val="24"/>
          <w:szCs w:val="24"/>
        </w:rPr>
        <w:t>（</w:t>
      </w:r>
      <w:r w:rsidR="00C27844" w:rsidRPr="00C27844">
        <w:rPr>
          <w:rFonts w:ascii="ＭＳ 明朝" w:hAnsi="ＭＳ 明朝" w:hint="eastAsia"/>
          <w:sz w:val="24"/>
          <w:szCs w:val="24"/>
        </w:rPr>
        <w:t>3</w:t>
      </w:r>
      <w:r w:rsidR="003E23BD" w:rsidRPr="00C27844">
        <w:rPr>
          <w:rFonts w:ascii="ＭＳ 明朝" w:hAnsi="ＭＳ 明朝" w:hint="eastAsia"/>
          <w:sz w:val="24"/>
          <w:szCs w:val="24"/>
        </w:rPr>
        <w:t xml:space="preserve">）　</w:t>
      </w:r>
      <w:r w:rsidR="00490AAB">
        <w:rPr>
          <w:rFonts w:ascii="ＭＳ 明朝" w:hAnsi="ＭＳ 明朝" w:hint="eastAsia"/>
          <w:sz w:val="24"/>
          <w:szCs w:val="24"/>
        </w:rPr>
        <w:t xml:space="preserve">　</w:t>
      </w:r>
      <w:r w:rsidR="00E3039A" w:rsidRPr="00C27844">
        <w:rPr>
          <w:rFonts w:ascii="ＭＳ 明朝" w:hAnsi="ＭＳ 明朝" w:hint="eastAsia"/>
          <w:sz w:val="24"/>
          <w:szCs w:val="24"/>
        </w:rPr>
        <w:t>８</w:t>
      </w:r>
      <w:r w:rsidRPr="00C27844">
        <w:rPr>
          <w:rFonts w:ascii="ＭＳ 明朝" w:hAnsi="ＭＳ 明朝" w:hint="eastAsia"/>
          <w:sz w:val="24"/>
          <w:szCs w:val="24"/>
        </w:rPr>
        <w:t>÷</w:t>
      </w:r>
      <w:r w:rsidR="00E3039A" w:rsidRPr="00C27844">
        <w:rPr>
          <w:rFonts w:ascii="ＭＳ 明朝" w:hAnsi="ＭＳ 明朝" w:hint="eastAsia"/>
          <w:sz w:val="24"/>
          <w:szCs w:val="24"/>
        </w:rPr>
        <w:t>８</w:t>
      </w:r>
      <w:r w:rsidR="00751A77" w:rsidRPr="00C27844">
        <w:rPr>
          <w:rFonts w:ascii="ＭＳ 明朝" w:hAnsi="ＭＳ 明朝" w:hint="eastAsia"/>
          <w:sz w:val="24"/>
          <w:szCs w:val="24"/>
        </w:rPr>
        <w:t xml:space="preserve">　</w:t>
      </w:r>
      <w:r w:rsidR="00480A24" w:rsidRPr="00C27844">
        <w:rPr>
          <w:rFonts w:ascii="ＭＳ 明朝" w:hAnsi="ＭＳ 明朝" w:hint="eastAsia"/>
          <w:sz w:val="24"/>
          <w:szCs w:val="24"/>
        </w:rPr>
        <w:t>＝</w:t>
      </w:r>
      <w:r w:rsidR="00751A77" w:rsidRPr="00C27844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E3039A" w:rsidRPr="00C27844">
        <w:rPr>
          <w:rFonts w:ascii="ＭＳ 明朝" w:hAnsi="ＭＳ 明朝" w:hint="eastAsia"/>
          <w:sz w:val="24"/>
          <w:szCs w:val="24"/>
        </w:rPr>
        <w:t xml:space="preserve">　（</w:t>
      </w:r>
      <w:r w:rsidR="00C27844" w:rsidRPr="00C27844">
        <w:rPr>
          <w:rFonts w:ascii="ＭＳ 明朝" w:hAnsi="ＭＳ 明朝" w:hint="eastAsia"/>
          <w:sz w:val="24"/>
          <w:szCs w:val="24"/>
        </w:rPr>
        <w:t>4</w:t>
      </w:r>
      <w:r w:rsidR="00E3039A" w:rsidRPr="00C27844">
        <w:rPr>
          <w:rFonts w:ascii="ＭＳ 明朝" w:hAnsi="ＭＳ 明朝" w:hint="eastAsia"/>
          <w:sz w:val="24"/>
          <w:szCs w:val="24"/>
        </w:rPr>
        <w:t>）　　０</w:t>
      </w:r>
      <w:r w:rsidRPr="00C27844">
        <w:rPr>
          <w:rFonts w:ascii="ＭＳ 明朝" w:hAnsi="ＭＳ 明朝" w:hint="eastAsia"/>
          <w:sz w:val="24"/>
          <w:szCs w:val="24"/>
        </w:rPr>
        <w:t>÷</w:t>
      </w:r>
      <w:r w:rsidR="00E3039A" w:rsidRPr="00C27844">
        <w:rPr>
          <w:rFonts w:ascii="ＭＳ 明朝" w:hAnsi="ＭＳ 明朝" w:hint="eastAsia"/>
          <w:sz w:val="24"/>
          <w:szCs w:val="24"/>
        </w:rPr>
        <w:t>３</w:t>
      </w:r>
      <w:r w:rsidR="00480A24" w:rsidRPr="00C27844">
        <w:rPr>
          <w:rFonts w:ascii="ＭＳ 明朝" w:hAnsi="ＭＳ 明朝" w:hint="eastAsia"/>
          <w:sz w:val="24"/>
          <w:szCs w:val="24"/>
        </w:rPr>
        <w:t xml:space="preserve">　＝</w:t>
      </w:r>
    </w:p>
    <w:p w:rsidR="00EE26AA" w:rsidRDefault="00EE26AA" w:rsidP="00E132DF">
      <w:pPr>
        <w:adjustRightInd/>
        <w:spacing w:line="0" w:lineRule="atLeast"/>
        <w:rPr>
          <w:sz w:val="24"/>
          <w:szCs w:val="24"/>
        </w:rPr>
      </w:pPr>
    </w:p>
    <w:p w:rsidR="00AE1934" w:rsidRDefault="00DC57DA" w:rsidP="003A4DF2">
      <w:pPr>
        <w:adjustRightInd/>
        <w:spacing w:line="0" w:lineRule="atLeast"/>
        <w:ind w:left="456" w:hangingChars="187" w:hanging="456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AE1934">
        <w:rPr>
          <w:rFonts w:hint="eastAsia"/>
          <w:sz w:val="24"/>
          <w:szCs w:val="24"/>
        </w:rPr>
        <w:t xml:space="preserve">　</w:t>
      </w:r>
      <w:r w:rsidR="00D27263">
        <w:rPr>
          <w:rFonts w:hint="eastAsia"/>
          <w:sz w:val="24"/>
          <w:szCs w:val="24"/>
        </w:rPr>
        <w:t>たかし</w:t>
      </w:r>
      <w:r>
        <w:rPr>
          <w:rFonts w:hint="eastAsia"/>
          <w:sz w:val="24"/>
          <w:szCs w:val="24"/>
        </w:rPr>
        <w:t>さんとみさ</w:t>
      </w:r>
      <w:r w:rsidR="00D27263">
        <w:rPr>
          <w:rFonts w:hint="eastAsia"/>
          <w:sz w:val="24"/>
          <w:szCs w:val="24"/>
        </w:rPr>
        <w:t>き</w:t>
      </w:r>
      <w:r w:rsidR="00827DF7" w:rsidRPr="00C2633C">
        <w:rPr>
          <w:rFonts w:hint="eastAsia"/>
          <w:sz w:val="24"/>
          <w:szCs w:val="24"/>
        </w:rPr>
        <w:t>さんは、次のような</w:t>
      </w:r>
      <w:r w:rsidR="003A4DF2">
        <w:rPr>
          <w:rFonts w:hint="eastAsia"/>
          <w:sz w:val="24"/>
          <w:szCs w:val="24"/>
        </w:rPr>
        <w:t xml:space="preserve">　</w:t>
      </w:r>
      <w:r w:rsidR="00827DF7" w:rsidRPr="00C2633C">
        <w:rPr>
          <w:rFonts w:hint="eastAsia"/>
          <w:sz w:val="24"/>
          <w:szCs w:val="24"/>
        </w:rPr>
        <w:t>４２÷６</w:t>
      </w:r>
      <w:r w:rsidR="003A4DF2">
        <w:rPr>
          <w:rFonts w:hint="eastAsia"/>
          <w:sz w:val="24"/>
          <w:szCs w:val="24"/>
        </w:rPr>
        <w:t xml:space="preserve">　</w:t>
      </w:r>
      <w:r w:rsidR="00827DF7" w:rsidRPr="00C2633C">
        <w:rPr>
          <w:rFonts w:hint="eastAsia"/>
          <w:sz w:val="24"/>
          <w:szCs w:val="24"/>
        </w:rPr>
        <w:t>の式になるわり算の問題をつ</w:t>
      </w:r>
    </w:p>
    <w:p w:rsidR="002079B7" w:rsidRDefault="00827DF7" w:rsidP="00AE1934">
      <w:pPr>
        <w:adjustRightInd/>
        <w:spacing w:line="0" w:lineRule="atLeast"/>
        <w:ind w:leftChars="100" w:left="426" w:hangingChars="87" w:hanging="212"/>
        <w:rPr>
          <w:sz w:val="24"/>
          <w:szCs w:val="24"/>
        </w:rPr>
      </w:pPr>
      <w:r w:rsidRPr="00C2633C">
        <w:rPr>
          <w:rFonts w:hint="eastAsia"/>
          <w:sz w:val="24"/>
          <w:szCs w:val="24"/>
        </w:rPr>
        <w:t>くりました。</w:t>
      </w:r>
      <w:r w:rsidR="00906866">
        <w:rPr>
          <w:rFonts w:ascii="ＭＳ 明朝" w:hAnsi="ＭＳ 明朝" w:hint="eastAsia"/>
          <w:sz w:val="24"/>
          <w:szCs w:val="24"/>
        </w:rPr>
        <w:t>（５</w:t>
      </w:r>
      <w:r w:rsidR="00906866" w:rsidRPr="00437BA4">
        <w:rPr>
          <w:rFonts w:ascii="ＭＳ 明朝" w:hAnsi="ＭＳ 明朝" w:hint="eastAsia"/>
          <w:sz w:val="24"/>
          <w:szCs w:val="24"/>
        </w:rPr>
        <w:t>点</w:t>
      </w:r>
      <w:r w:rsidR="00906866">
        <w:rPr>
          <w:rFonts w:ascii="ＭＳ 明朝" w:hAnsi="ＭＳ 明朝" w:hint="eastAsia"/>
          <w:sz w:val="24"/>
          <w:szCs w:val="24"/>
        </w:rPr>
        <w:t>）</w:t>
      </w:r>
    </w:p>
    <w:p w:rsidR="002079B7" w:rsidRDefault="00906866" w:rsidP="002079B7">
      <w:pPr>
        <w:adjustRightInd/>
        <w:spacing w:line="0" w:lineRule="atLeast"/>
        <w:ind w:leftChars="100" w:left="426" w:hangingChars="87" w:hanging="212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762F2C6C" wp14:editId="0AC831BC">
            <wp:simplePos x="0" y="0"/>
            <wp:positionH relativeFrom="column">
              <wp:posOffset>-71120</wp:posOffset>
            </wp:positionH>
            <wp:positionV relativeFrom="paragraph">
              <wp:posOffset>290830</wp:posOffset>
            </wp:positionV>
            <wp:extent cx="459740" cy="274320"/>
            <wp:effectExtent l="19050" t="19050" r="0" b="0"/>
            <wp:wrapNone/>
            <wp:docPr id="7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47059" flipV="1">
                      <a:off x="0" y="0"/>
                      <a:ext cx="4597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934">
        <w:rPr>
          <w:rFonts w:hint="eastAsia"/>
          <w:sz w:val="24"/>
          <w:szCs w:val="24"/>
        </w:rPr>
        <w:t>２人の問題の場面</w:t>
      </w:r>
      <w:r w:rsidR="003A4DF2">
        <w:rPr>
          <w:rFonts w:hint="eastAsia"/>
          <w:sz w:val="24"/>
          <w:szCs w:val="24"/>
        </w:rPr>
        <w:t>を表している</w:t>
      </w:r>
      <w:r w:rsidR="00827DF7">
        <w:rPr>
          <w:rFonts w:hint="eastAsia"/>
          <w:sz w:val="24"/>
          <w:szCs w:val="24"/>
        </w:rPr>
        <w:t>図</w:t>
      </w:r>
      <w:r w:rsidR="003A4DF2">
        <w:rPr>
          <w:rFonts w:hint="eastAsia"/>
          <w:sz w:val="24"/>
          <w:szCs w:val="24"/>
        </w:rPr>
        <w:t>を下</w:t>
      </w:r>
      <w:r w:rsidR="00827DF7">
        <w:rPr>
          <w:rFonts w:hint="eastAsia"/>
          <w:sz w:val="24"/>
          <w:szCs w:val="24"/>
        </w:rPr>
        <w:t>から</w:t>
      </w:r>
      <w:r w:rsidR="00EE5623">
        <w:rPr>
          <w:rFonts w:hint="eastAsia"/>
          <w:sz w:val="24"/>
          <w:szCs w:val="24"/>
        </w:rPr>
        <w:t>えら</w:t>
      </w:r>
      <w:r w:rsidR="00827DF7" w:rsidRPr="00C2633C">
        <w:rPr>
          <w:rFonts w:hint="eastAsia"/>
          <w:sz w:val="24"/>
          <w:szCs w:val="24"/>
        </w:rPr>
        <w:t>び</w:t>
      </w:r>
      <w:r w:rsidR="00827DF7">
        <w:rPr>
          <w:rFonts w:hint="eastAsia"/>
          <w:sz w:val="24"/>
          <w:szCs w:val="24"/>
        </w:rPr>
        <w:t>、線で</w:t>
      </w:r>
      <w:r w:rsidR="00437BA4">
        <w:rPr>
          <w:rFonts w:hint="eastAsia"/>
          <w:sz w:val="24"/>
          <w:szCs w:val="24"/>
        </w:rPr>
        <w:t>むす</w:t>
      </w:r>
      <w:r w:rsidR="00827DF7">
        <w:rPr>
          <w:rFonts w:hint="eastAsia"/>
          <w:sz w:val="24"/>
          <w:szCs w:val="24"/>
        </w:rPr>
        <w:t>びましょう</w:t>
      </w:r>
      <w:r w:rsidR="00827DF7" w:rsidRPr="00C2633C">
        <w:rPr>
          <w:rFonts w:hint="eastAsia"/>
          <w:sz w:val="24"/>
          <w:szCs w:val="24"/>
        </w:rPr>
        <w:t>。</w:t>
      </w:r>
    </w:p>
    <w:p w:rsidR="00827DF7" w:rsidRPr="00437BA4" w:rsidRDefault="000A5CA3" w:rsidP="002079B7">
      <w:pPr>
        <w:adjustRightInd/>
        <w:spacing w:line="0" w:lineRule="atLeast"/>
        <w:ind w:leftChars="100" w:left="426" w:hangingChars="87" w:hanging="212"/>
        <w:jc w:val="right"/>
        <w:rPr>
          <w:rFonts w:ascii="ＭＳ 明朝" w:hAnsi="ＭＳ 明朝" w:cs="Times New Roman"/>
          <w:spacing w:val="2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7EA64FB5" wp14:editId="4D4CD055">
            <wp:simplePos x="0" y="0"/>
            <wp:positionH relativeFrom="column">
              <wp:posOffset>3172460</wp:posOffset>
            </wp:positionH>
            <wp:positionV relativeFrom="paragraph">
              <wp:posOffset>118745</wp:posOffset>
            </wp:positionV>
            <wp:extent cx="314325" cy="330835"/>
            <wp:effectExtent l="0" t="0" r="9525" b="0"/>
            <wp:wrapNone/>
            <wp:docPr id="76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9B7">
        <w:rPr>
          <w:rFonts w:hint="eastAsia"/>
          <w:sz w:val="24"/>
          <w:szCs w:val="24"/>
        </w:rPr>
        <w:t>（</w:t>
      </w:r>
      <w:r w:rsidR="00906866">
        <w:rPr>
          <w:rFonts w:hint="eastAsia"/>
          <w:sz w:val="24"/>
          <w:szCs w:val="24"/>
        </w:rPr>
        <w:t>各１</w:t>
      </w:r>
      <w:r w:rsidR="002079B7">
        <w:rPr>
          <w:rFonts w:hint="eastAsia"/>
          <w:sz w:val="24"/>
          <w:szCs w:val="24"/>
        </w:rPr>
        <w:t>点）</w:t>
      </w:r>
      <w:r w:rsidR="00906866" w:rsidRPr="00C2633C">
        <w:rPr>
          <w:rFonts w:hint="eastAsia"/>
          <w:sz w:val="24"/>
          <w:szCs w:val="24"/>
        </w:rPr>
        <w:t xml:space="preserve">　　　　</w:t>
      </w:r>
      <w:r w:rsidR="003A4DF2">
        <w:rPr>
          <w:rFonts w:hint="eastAsia"/>
          <w:sz w:val="24"/>
          <w:szCs w:val="24"/>
        </w:rPr>
        <w:t xml:space="preserve">　</w:t>
      </w:r>
      <w:r w:rsidR="00906866" w:rsidRPr="00C2633C">
        <w:rPr>
          <w:rFonts w:hint="eastAsia"/>
          <w:sz w:val="24"/>
          <w:szCs w:val="24"/>
        </w:rPr>
        <w:t xml:space="preserve">　　</w:t>
      </w:r>
      <w:r w:rsidR="00906866">
        <w:rPr>
          <w:rFonts w:hint="eastAsia"/>
          <w:sz w:val="24"/>
          <w:szCs w:val="24"/>
        </w:rPr>
        <w:t xml:space="preserve">　　</w:t>
      </w:r>
      <w:r w:rsidR="00906866" w:rsidRPr="00C2633C">
        <w:rPr>
          <w:rFonts w:hint="eastAsia"/>
          <w:sz w:val="24"/>
          <w:szCs w:val="24"/>
        </w:rPr>
        <w:t xml:space="preserve">　　</w:t>
      </w:r>
      <w:r w:rsidR="003A4DF2">
        <w:rPr>
          <w:rFonts w:hint="eastAsia"/>
          <w:sz w:val="24"/>
          <w:szCs w:val="24"/>
        </w:rPr>
        <w:t xml:space="preserve">　　　</w:t>
      </w:r>
      <w:r w:rsidR="00906866" w:rsidRPr="00C2633C">
        <w:rPr>
          <w:rFonts w:hint="eastAsia"/>
          <w:sz w:val="24"/>
          <w:szCs w:val="24"/>
        </w:rPr>
        <w:t xml:space="preserve">　　　　　　　　　　</w:t>
      </w:r>
      <w:r w:rsidR="00906866" w:rsidRPr="001C300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E56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page" w:tblpX="153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</w:tblGrid>
      <w:tr w:rsidR="00467750" w:rsidTr="00E132DF">
        <w:trPr>
          <w:trHeight w:val="1120"/>
        </w:trPr>
        <w:tc>
          <w:tcPr>
            <w:tcW w:w="4494" w:type="dxa"/>
          </w:tcPr>
          <w:p w:rsidR="00827DF7" w:rsidRPr="00DC490D" w:rsidRDefault="00DC490D" w:rsidP="004A3682">
            <w:pPr>
              <w:pStyle w:val="a7"/>
              <w:ind w:firstLineChars="100" w:firstLine="244"/>
              <w:rPr>
                <w:sz w:val="24"/>
                <w:szCs w:val="24"/>
              </w:rPr>
            </w:pPr>
            <w:r w:rsidRPr="00DC490D">
              <w:rPr>
                <w:rFonts w:hint="eastAsia"/>
                <w:sz w:val="24"/>
                <w:szCs w:val="24"/>
              </w:rPr>
              <w:t>＜</w:t>
            </w:r>
            <w:r w:rsidR="00906866" w:rsidRPr="00DC490D">
              <w:rPr>
                <w:rFonts w:hint="eastAsia"/>
                <w:sz w:val="24"/>
                <w:szCs w:val="24"/>
              </w:rPr>
              <w:t>たかしさんの</w:t>
            </w:r>
            <w:r w:rsidR="00E31EAA">
              <w:rPr>
                <w:rFonts w:hint="eastAsia"/>
                <w:sz w:val="24"/>
                <w:szCs w:val="24"/>
              </w:rPr>
              <w:t xml:space="preserve">　</w:t>
            </w:r>
            <w:r w:rsidR="00906866" w:rsidRPr="00DC490D">
              <w:rPr>
                <w:rFonts w:hint="eastAsia"/>
                <w:sz w:val="24"/>
                <w:szCs w:val="24"/>
              </w:rPr>
              <w:t>問題</w:t>
            </w:r>
            <w:r w:rsidRPr="00DC490D">
              <w:rPr>
                <w:rFonts w:hint="eastAsia"/>
                <w:sz w:val="24"/>
                <w:szCs w:val="24"/>
              </w:rPr>
              <w:t>＞</w:t>
            </w:r>
          </w:p>
          <w:p w:rsidR="000F3247" w:rsidRDefault="00827DF7" w:rsidP="00827DF7">
            <w:pPr>
              <w:adjustRightInd/>
              <w:spacing w:line="0" w:lineRule="atLeast"/>
              <w:ind w:firstLineChars="100" w:firstLine="244"/>
              <w:rPr>
                <w:sz w:val="24"/>
                <w:szCs w:val="24"/>
              </w:rPr>
            </w:pPr>
            <w:r w:rsidRPr="00C2633C">
              <w:rPr>
                <w:rFonts w:hint="eastAsia"/>
                <w:sz w:val="24"/>
                <w:szCs w:val="24"/>
              </w:rPr>
              <w:t>４２まいの</w:t>
            </w:r>
            <w:r w:rsidR="00D27263">
              <w:rPr>
                <w:rFonts w:hint="eastAsia"/>
                <w:sz w:val="24"/>
                <w:szCs w:val="24"/>
              </w:rPr>
              <w:t>画用紙</w:t>
            </w:r>
            <w:r w:rsidRPr="00C2633C">
              <w:rPr>
                <w:rFonts w:hint="eastAsia"/>
                <w:sz w:val="24"/>
                <w:szCs w:val="24"/>
              </w:rPr>
              <w:t>を、</w:t>
            </w:r>
          </w:p>
          <w:p w:rsidR="000F3247" w:rsidRDefault="00827DF7" w:rsidP="00827DF7">
            <w:pPr>
              <w:adjustRightInd/>
              <w:spacing w:line="0" w:lineRule="atLeast"/>
              <w:ind w:firstLineChars="100" w:firstLine="244"/>
              <w:rPr>
                <w:sz w:val="24"/>
                <w:szCs w:val="24"/>
              </w:rPr>
            </w:pPr>
            <w:r w:rsidRPr="00C2633C">
              <w:rPr>
                <w:rFonts w:hint="eastAsia"/>
                <w:sz w:val="24"/>
                <w:szCs w:val="24"/>
              </w:rPr>
              <w:t>６人で同じ数ずつ分けると、</w:t>
            </w:r>
          </w:p>
          <w:p w:rsidR="00827DF7" w:rsidRPr="00C2633C" w:rsidRDefault="00906866" w:rsidP="00827DF7">
            <w:pPr>
              <w:adjustRightInd/>
              <w:spacing w:line="0" w:lineRule="atLeast"/>
              <w:ind w:firstLineChars="100" w:firstLine="244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C2633C">
              <w:rPr>
                <w:rFonts w:hint="eastAsia"/>
                <w:sz w:val="24"/>
                <w:szCs w:val="24"/>
              </w:rPr>
              <w:t>１人分は何まいになりますか。</w:t>
            </w:r>
          </w:p>
        </w:tc>
      </w:tr>
    </w:tbl>
    <w:p w:rsidR="00FD6E59" w:rsidRPr="00FD6E59" w:rsidRDefault="00FD6E59" w:rsidP="00FD6E59">
      <w:pPr>
        <w:rPr>
          <w:vanish/>
        </w:rPr>
      </w:pPr>
    </w:p>
    <w:tbl>
      <w:tblPr>
        <w:tblpPr w:leftFromText="142" w:rightFromText="142" w:vertAnchor="text" w:horzAnchor="margin" w:tblpXSpec="right" w:tblpY="143"/>
        <w:tblW w:w="4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7"/>
      </w:tblGrid>
      <w:tr w:rsidR="00467750" w:rsidTr="00E132DF">
        <w:trPr>
          <w:trHeight w:val="1125"/>
        </w:trPr>
        <w:tc>
          <w:tcPr>
            <w:tcW w:w="4447" w:type="dxa"/>
          </w:tcPr>
          <w:p w:rsidR="00827DF7" w:rsidRPr="004A3682" w:rsidRDefault="004A3682" w:rsidP="004A3682">
            <w:pPr>
              <w:pStyle w:val="a7"/>
              <w:ind w:firstLineChars="100" w:firstLine="244"/>
              <w:rPr>
                <w:sz w:val="24"/>
                <w:szCs w:val="24"/>
              </w:rPr>
            </w:pPr>
            <w:r w:rsidRPr="004A3682">
              <w:rPr>
                <w:rFonts w:hint="eastAsia"/>
                <w:sz w:val="24"/>
                <w:szCs w:val="24"/>
              </w:rPr>
              <w:t>＜</w:t>
            </w:r>
            <w:r w:rsidR="00DC57DA">
              <w:rPr>
                <w:rFonts w:hint="eastAsia"/>
                <w:sz w:val="24"/>
                <w:szCs w:val="24"/>
              </w:rPr>
              <w:t>みさ</w:t>
            </w:r>
            <w:r w:rsidR="00D27263">
              <w:rPr>
                <w:rFonts w:hint="eastAsia"/>
                <w:sz w:val="24"/>
                <w:szCs w:val="24"/>
              </w:rPr>
              <w:t>き</w:t>
            </w:r>
            <w:r w:rsidR="00906866" w:rsidRPr="004A3682">
              <w:rPr>
                <w:rFonts w:hint="eastAsia"/>
                <w:sz w:val="24"/>
                <w:szCs w:val="24"/>
              </w:rPr>
              <w:t>さんの</w:t>
            </w:r>
            <w:r w:rsidR="00E31EAA">
              <w:rPr>
                <w:rFonts w:hint="eastAsia"/>
                <w:sz w:val="24"/>
                <w:szCs w:val="24"/>
              </w:rPr>
              <w:t xml:space="preserve">　</w:t>
            </w:r>
            <w:r w:rsidR="00906866" w:rsidRPr="004A3682">
              <w:rPr>
                <w:rFonts w:hint="eastAsia"/>
                <w:sz w:val="24"/>
                <w:szCs w:val="24"/>
              </w:rPr>
              <w:t>問題</w:t>
            </w:r>
            <w:r w:rsidRPr="004A3682">
              <w:rPr>
                <w:rFonts w:hint="eastAsia"/>
                <w:sz w:val="24"/>
                <w:szCs w:val="24"/>
              </w:rPr>
              <w:t>＞</w:t>
            </w:r>
          </w:p>
          <w:p w:rsidR="000F3247" w:rsidRDefault="00827DF7" w:rsidP="00827DF7">
            <w:pPr>
              <w:spacing w:line="0" w:lineRule="atLeast"/>
              <w:ind w:firstLineChars="100" w:firstLine="244"/>
              <w:rPr>
                <w:sz w:val="24"/>
                <w:szCs w:val="24"/>
              </w:rPr>
            </w:pPr>
            <w:r w:rsidRPr="00C2633C">
              <w:rPr>
                <w:rFonts w:hint="eastAsia"/>
                <w:sz w:val="24"/>
                <w:szCs w:val="24"/>
              </w:rPr>
              <w:t>４２まいの</w:t>
            </w:r>
            <w:r w:rsidR="00D27263">
              <w:rPr>
                <w:rFonts w:hint="eastAsia"/>
                <w:sz w:val="24"/>
                <w:szCs w:val="24"/>
              </w:rPr>
              <w:t>画用紙</w:t>
            </w:r>
            <w:r w:rsidRPr="00C2633C">
              <w:rPr>
                <w:rFonts w:hint="eastAsia"/>
                <w:sz w:val="24"/>
                <w:szCs w:val="24"/>
              </w:rPr>
              <w:t>を、</w:t>
            </w:r>
          </w:p>
          <w:p w:rsidR="000F3247" w:rsidRDefault="00827DF7" w:rsidP="00827DF7">
            <w:pPr>
              <w:spacing w:line="0" w:lineRule="atLeast"/>
              <w:ind w:firstLineChars="100" w:firstLine="244"/>
              <w:rPr>
                <w:sz w:val="24"/>
                <w:szCs w:val="24"/>
              </w:rPr>
            </w:pPr>
            <w:r w:rsidRPr="00C2633C">
              <w:rPr>
                <w:rFonts w:hint="eastAsia"/>
                <w:sz w:val="24"/>
                <w:szCs w:val="24"/>
              </w:rPr>
              <w:t>１人に６まいずつ分けると、</w:t>
            </w:r>
          </w:p>
          <w:p w:rsidR="00827DF7" w:rsidRPr="00C2633C" w:rsidRDefault="00906866" w:rsidP="00827DF7">
            <w:pPr>
              <w:spacing w:line="0" w:lineRule="atLeast"/>
              <w:ind w:firstLineChars="100" w:firstLine="244"/>
              <w:rPr>
                <w:sz w:val="24"/>
                <w:szCs w:val="24"/>
              </w:rPr>
            </w:pPr>
            <w:r w:rsidRPr="00C2633C">
              <w:rPr>
                <w:rFonts w:hint="eastAsia"/>
                <w:sz w:val="24"/>
                <w:szCs w:val="24"/>
              </w:rPr>
              <w:t>何人に分けられますか。</w:t>
            </w:r>
          </w:p>
        </w:tc>
      </w:tr>
    </w:tbl>
    <w:p w:rsidR="00827DF7" w:rsidRDefault="006444AB" w:rsidP="00827DF7">
      <w:pPr>
        <w:adjustRightInd/>
        <w:spacing w:line="0" w:lineRule="atLeast"/>
        <w:ind w:firstLineChars="800" w:firstLine="195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969010</wp:posOffset>
                </wp:positionV>
                <wp:extent cx="90805" cy="90805"/>
                <wp:effectExtent l="9525" t="13970" r="13970" b="9525"/>
                <wp:wrapNone/>
                <wp:docPr id="7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9445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7" o:spid="_x0000_s1026" type="#_x0000_t120" style="position:absolute;left:0;text-align:left;margin-left:123.85pt;margin-top:76.3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" fillcolor="black"/>
            </w:pict>
          </mc:Fallback>
        </mc:AlternateContent>
      </w:r>
      <w:r w:rsidR="009068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974090</wp:posOffset>
                </wp:positionV>
                <wp:extent cx="90805" cy="90805"/>
                <wp:effectExtent l="13970" t="9525" r="9525" b="13970"/>
                <wp:wrapNone/>
                <wp:docPr id="7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47249" id="AutoShape 10" o:spid="_x0000_s1026" type="#_x0000_t120" style="position:absolute;left:0;text-align:left;margin-left:363.65pt;margin-top:76.7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" fillcolor="black"/>
            </w:pict>
          </mc:Fallback>
        </mc:AlternateContent>
      </w:r>
    </w:p>
    <w:p w:rsidR="009647B0" w:rsidRDefault="009647B0" w:rsidP="00827DF7">
      <w:pPr>
        <w:adjustRightInd/>
        <w:spacing w:line="0" w:lineRule="atLeast"/>
        <w:ind w:firstLineChars="800" w:firstLine="1952"/>
        <w:rPr>
          <w:sz w:val="24"/>
          <w:szCs w:val="24"/>
        </w:rPr>
      </w:pPr>
    </w:p>
    <w:p w:rsidR="009647B0" w:rsidRDefault="00906866" w:rsidP="00827DF7">
      <w:pPr>
        <w:adjustRightInd/>
        <w:spacing w:line="0" w:lineRule="atLeast"/>
        <w:ind w:firstLineChars="800" w:firstLine="195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02235</wp:posOffset>
                </wp:positionV>
                <wp:extent cx="2837815" cy="1574800"/>
                <wp:effectExtent l="5715" t="11430" r="13970" b="13970"/>
                <wp:wrapNone/>
                <wp:docPr id="3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815" cy="1574800"/>
                          <a:chOff x="6469" y="4530"/>
                          <a:chExt cx="4469" cy="2480"/>
                        </a:xfrm>
                      </wpg:grpSpPr>
                      <wps:wsp>
                        <wps:cNvPr id="3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467" y="4530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13"/>
                        <wpg:cNvGrpSpPr>
                          <a:grpSpLocks/>
                        </wpg:cNvGrpSpPr>
                        <wpg:grpSpPr bwMode="auto">
                          <a:xfrm>
                            <a:off x="6469" y="4604"/>
                            <a:ext cx="4469" cy="2406"/>
                            <a:chOff x="6762" y="6764"/>
                            <a:chExt cx="4469" cy="2406"/>
                          </a:xfrm>
                        </wpg:grpSpPr>
                        <wpg:grpSp>
                          <wpg:cNvPr id="40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7801" y="7971"/>
                              <a:ext cx="569" cy="433"/>
                              <a:chOff x="6878" y="11060"/>
                              <a:chExt cx="569" cy="433"/>
                            </a:xfrm>
                          </wpg:grpSpPr>
                          <wps:wsp>
                            <wps:cNvPr id="41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10" y="11060"/>
                                <a:ext cx="337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3" y="11157"/>
                                <a:ext cx="337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78" y="11269"/>
                                <a:ext cx="337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10270" y="7974"/>
                              <a:ext cx="569" cy="433"/>
                              <a:chOff x="6878" y="11060"/>
                              <a:chExt cx="569" cy="433"/>
                            </a:xfrm>
                          </wpg:grpSpPr>
                          <wps:wsp>
                            <wps:cNvPr id="45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10" y="11060"/>
                                <a:ext cx="337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3" y="11157"/>
                                <a:ext cx="337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78" y="11269"/>
                                <a:ext cx="337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8391" y="8012"/>
                              <a:ext cx="569" cy="433"/>
                              <a:chOff x="6878" y="11060"/>
                              <a:chExt cx="569" cy="433"/>
                            </a:xfrm>
                          </wpg:grpSpPr>
                          <wps:wsp>
                            <wps:cNvPr id="49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10" y="11060"/>
                                <a:ext cx="337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3" y="11157"/>
                                <a:ext cx="337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78" y="11269"/>
                                <a:ext cx="337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9016" y="8012"/>
                              <a:ext cx="569" cy="433"/>
                              <a:chOff x="6878" y="11060"/>
                              <a:chExt cx="569" cy="433"/>
                            </a:xfrm>
                          </wpg:grpSpPr>
                          <wps:wsp>
                            <wps:cNvPr id="53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10" y="11060"/>
                                <a:ext cx="337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3" y="11157"/>
                                <a:ext cx="337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78" y="11269"/>
                                <a:ext cx="337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9627" y="8037"/>
                              <a:ext cx="569" cy="433"/>
                              <a:chOff x="6878" y="11060"/>
                              <a:chExt cx="569" cy="433"/>
                            </a:xfrm>
                          </wpg:grpSpPr>
                          <wps:wsp>
                            <wps:cNvPr id="57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10" y="11060"/>
                                <a:ext cx="337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3" y="11157"/>
                                <a:ext cx="337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78" y="11269"/>
                                <a:ext cx="337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7122" y="7982"/>
                              <a:ext cx="569" cy="433"/>
                              <a:chOff x="6878" y="11060"/>
                              <a:chExt cx="569" cy="433"/>
                            </a:xfrm>
                          </wpg:grpSpPr>
                          <wps:wsp>
                            <wps:cNvPr id="61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10" y="11060"/>
                                <a:ext cx="337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3" y="11157"/>
                                <a:ext cx="337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78" y="11269"/>
                                <a:ext cx="337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4" name="AutoShape 38"/>
                          <wps:cNvSpPr>
                            <a:spLocks/>
                          </wps:cNvSpPr>
                          <wps:spPr bwMode="auto">
                            <a:xfrm rot="5400000">
                              <a:off x="8923" y="5852"/>
                              <a:ext cx="257" cy="2915"/>
                            </a:xfrm>
                            <a:prstGeom prst="leftBrace">
                              <a:avLst>
                                <a:gd name="adj1" fmla="val 94520"/>
                                <a:gd name="adj2" fmla="val 47644"/>
                              </a:avLst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" name="図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2" y="7556"/>
                              <a:ext cx="376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図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18" y="7478"/>
                              <a:ext cx="38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" name="図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5" y="7582"/>
                              <a:ext cx="344" cy="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図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25" y="7540"/>
                              <a:ext cx="402" cy="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図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29" y="7507"/>
                              <a:ext cx="361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図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30" y="7507"/>
                              <a:ext cx="351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2" y="6820"/>
                              <a:ext cx="4469" cy="2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4" y="6764"/>
                              <a:ext cx="729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6F9F" w:rsidRDefault="00906866" w:rsidP="00846F9F">
                                <w:r>
                                  <w:rPr>
                                    <w:rFonts w:hint="eastAsia"/>
                                  </w:rPr>
                                  <w:t>６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3" y="8415"/>
                              <a:ext cx="3581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6F9F" w:rsidRDefault="00906866" w:rsidP="00846F9F">
                                <w:pPr>
                                  <w:pStyle w:val="a7"/>
                                  <w:spacing w:line="260" w:lineRule="exact"/>
                                </w:pPr>
                                <w:r w:rsidRPr="006F0847">
                                  <w:rPr>
                                    <w:rFonts w:hint="eastAsia"/>
                                  </w:rPr>
                                  <w:t>・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 xml:space="preserve">　・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 xml:space="preserve">・　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 xml:space="preserve">・　</w:t>
                                </w:r>
                                <w:r w:rsidR="00FC33E9">
                                  <w:t xml:space="preserve">  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>・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FC33E9"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>・</w:t>
                                </w:r>
                              </w:p>
                              <w:p w:rsidR="00FC33E9" w:rsidRPr="006F0847" w:rsidRDefault="00906866" w:rsidP="00FC33E9">
                                <w:pPr>
                                  <w:pStyle w:val="a7"/>
                                  <w:spacing w:line="260" w:lineRule="exact"/>
                                </w:pPr>
                                <w:r w:rsidRPr="006F0847">
                                  <w:rPr>
                                    <w:rFonts w:hint="eastAsia"/>
                                  </w:rPr>
                                  <w:t>・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 xml:space="preserve">　・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 xml:space="preserve">・　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 xml:space="preserve">・　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>・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 w:rsidRPr="006F0847">
                                  <w:rPr>
                                    <w:rFonts w:hint="eastAsia"/>
                                  </w:rPr>
                                  <w:t>・</w:t>
                                </w:r>
                              </w:p>
                              <w:p w:rsidR="00FC33E9" w:rsidRPr="006F0847" w:rsidRDefault="00FC33E9" w:rsidP="00846F9F">
                                <w:pPr>
                                  <w:pStyle w:val="a7"/>
                                  <w:spacing w:line="260" w:lineRule="exac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264pt;margin-top:8.05pt;width:223.45pt;height:124pt;z-index:251660288" coordorigin="6469,4530" coordsize="4469,24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2" o:spid="_x0000_s1027" type="#_x0000_t120" style="position:absolute;left:8467;top:453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hxsMA&#10;AADbAAAADwAAAGRycy9kb3ducmV2LnhtbERPyWrDMBC9F/oPYgK5lEa2Q9PiRAmNwdBLClna89Qa&#10;L8QaGUlN3L+vDoEcH29fbUbTiws531lWkM4SEMSV1R03Ck7H8vkNhA/IGnvLpOCPPGzWjw8rzLW9&#10;8p4uh9CIGMI+RwVtCEMupa9aMuhndiCOXG2dwRCha6R2eI3hppdZkiykwY5jQ4sDFS1V58OvUfCU&#10;lgZ3n8X+NE+PX1m9fX05f/8oNZ2M70sQgcZwF9/cH1rBPI6N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chxsMAAADbAAAADwAAAAAAAAAAAAAAAACYAgAAZHJzL2Rv&#10;d25yZXYueG1sUEsFBgAAAAAEAAQA9QAAAIgDAAAAAA==&#10;" fillcolor="black"/>
                <v:group id="Group 13" o:spid="_x0000_s1028" style="position:absolute;left:6469;top:4604;width:4469;height:2406" coordorigin="6762,6764" coordsize="4469,2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oup 14" o:spid="_x0000_s1029" style="position:absolute;left:7801;top:7971;width:569;height:433" coordorigin="6878,11060" coordsize="569,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rect id="Rectangle 15" o:spid="_x0000_s1030" style="position:absolute;left:7110;top:11060;width:33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<v:rect id="Rectangle 16" o:spid="_x0000_s1031" style="position:absolute;left:7013;top:11157;width:33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<v:rect id="Rectangle 17" o:spid="_x0000_s1032" style="position:absolute;left:6878;top:11269;width:33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/v:group>
                  <v:group id="Group 18" o:spid="_x0000_s1033" style="position:absolute;left:10270;top:7974;width:569;height:433" coordorigin="6878,11060" coordsize="569,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rect id="Rectangle 19" o:spid="_x0000_s1034" style="position:absolute;left:7110;top:11060;width:33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<v:rect id="Rectangle 20" o:spid="_x0000_s1035" style="position:absolute;left:7013;top:11157;width:33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v:rect id="Rectangle 21" o:spid="_x0000_s1036" style="position:absolute;left:6878;top:11269;width:33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</v:group>
                  <v:group id="Group 22" o:spid="_x0000_s1037" style="position:absolute;left:8391;top:8012;width:569;height:433" coordorigin="6878,11060" coordsize="569,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rect id="Rectangle 23" o:spid="_x0000_s1038" style="position:absolute;left:7110;top:11060;width:33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  <v:rect id="Rectangle 24" o:spid="_x0000_s1039" style="position:absolute;left:7013;top:11157;width:33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  <v:rect id="Rectangle 25" o:spid="_x0000_s1040" style="position:absolute;left:6878;top:11269;width:33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</v:group>
                  <v:group id="Group 26" o:spid="_x0000_s1041" style="position:absolute;left:9016;top:8012;width:569;height:433" coordorigin="6878,11060" coordsize="569,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rect id="Rectangle 27" o:spid="_x0000_s1042" style="position:absolute;left:7110;top:11060;width:33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<v:rect id="Rectangle 28" o:spid="_x0000_s1043" style="position:absolute;left:7013;top:11157;width:33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  <v:rect id="Rectangle 29" o:spid="_x0000_s1044" style="position:absolute;left:6878;top:11269;width:33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</v:group>
                  <v:group id="Group 30" o:spid="_x0000_s1045" style="position:absolute;left:9627;top:8037;width:569;height:433" coordorigin="6878,11060" coordsize="569,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rect id="Rectangle 31" o:spid="_x0000_s1046" style="position:absolute;left:7110;top:11060;width:33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    <v:rect id="Rectangle 32" o:spid="_x0000_s1047" style="position:absolute;left:7013;top:11157;width:33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<v:rect id="Rectangle 33" o:spid="_x0000_s1048" style="position:absolute;left:6878;top:11269;width:33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</v:group>
                  <v:group id="Group 34" o:spid="_x0000_s1049" style="position:absolute;left:7122;top:7982;width:569;height:433" coordorigin="6878,11060" coordsize="569,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Rectangle 35" o:spid="_x0000_s1050" style="position:absolute;left:7110;top:11060;width:33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    <v:rect id="Rectangle 36" o:spid="_x0000_s1051" style="position:absolute;left:7013;top:11157;width:33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    <v:rect id="Rectangle 37" o:spid="_x0000_s1052" style="position:absolute;left:6878;top:11269;width:33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</v:group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38" o:spid="_x0000_s1053" type="#_x0000_t87" style="position:absolute;left:8923;top:5852;width:257;height:291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BYsgA&#10;AADbAAAADwAAAGRycy9kb3ducmV2LnhtbESPS2sCQRCE74H8h6ED3uKsYnxsHMUHIR4E8XGIt2an&#10;s7tkp2edGXWTX+8EBI9FVX1FjaeNqcSFnC8tK+i0ExDEmdUl5woO+4/XIQgfkDVWlknBL3mYTp6f&#10;xphqe+UtXXYhFxHCPkUFRQh1KqXPCjLo27Ymjt63dQZDlC6X2uE1wk0lu0nSlwZLjgsF1rQoKPvZ&#10;nY2Cwfqt55Ljer7ZfHa6o9XX3/l4WirVemlm7yACNeERvrdXWkG/B/9f4g+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VsFiyAAAANsAAAAPAAAAAAAAAAAAAAAAAJgCAABk&#10;cnMvZG93bnJldi54bWxQSwUGAAAAAAQABAD1AAAAjQMAAAAA&#10;" adj=",10291">
                    <v:stroke dashstyle="1 1" endcap="round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" o:spid="_x0000_s1054" type="#_x0000_t75" style="position:absolute;left:7992;top:7556;width:376;height: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GirXCAAAA2wAAAA8AAABkcnMvZG93bnJldi54bWxEj8FqwzAQRO+B/oPYQm+J3EBN7UYJoRCa&#10;m0la3xdrYzmxVsZSLffvq0Chx2Fm3jCb3Wx7MdHoO8cKnlcZCOLG6Y5bBV+fh+UrCB+QNfaOScEP&#10;edhtHxYbLLWLfKLpHFqRIOxLVGBCGEopfWPIol+5gTh5FzdaDEmOrdQjxgS3vVxnWS4tdpwWDA70&#10;bqi5nb+tgvoai4/6aAoZY3Gp5rzaT7JS6ulx3r+BCDSH//Bf+6gV5C9w/5J+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Boq1wgAAANsAAAAPAAAAAAAAAAAAAAAAAJ8C&#10;AABkcnMvZG93bnJldi54bWxQSwUGAAAAAAQABAD3AAAAjgMAAAAA&#10;">
                    <v:imagedata r:id="rId14" o:title=""/>
                  </v:shape>
                  <v:shape id="図 2" o:spid="_x0000_s1055" type="#_x0000_t75" style="position:absolute;left:7318;top:7478;width:384;height: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NPjnDAAAA2wAAAA8AAABkcnMvZG93bnJldi54bWxEj0FrwkAQhe9C/8MyBW+6UUoo0VVUSAk9&#10;CEbB6zQ7TYLZ2ZBdk/jvu4LQ4+PN+9689XY0jeipc7VlBYt5BIK4sLrmUsHlnM4+QTiPrLGxTAoe&#10;5GC7eZusMdF24BP1uS9FgLBLUEHlfZtI6YqKDLq5bYmD92s7gz7IrpS6wyHATSOXURRLgzWHhgpb&#10;OlRU3PK7CW/s6+F4/k4/botrZsYrL384+lJq+j7uViA8jf7/+JXOtII4hueWAA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0+OcMAAADbAAAADwAAAAAAAAAAAAAAAACf&#10;AgAAZHJzL2Rvd25yZXYueG1sUEsFBgAAAAAEAAQA9wAAAI8DAAAAAA==&#10;">
                    <v:imagedata r:id="rId15" o:title=""/>
                  </v:shape>
                  <v:shape id="図 4" o:spid="_x0000_s1056" type="#_x0000_t75" style="position:absolute;left:8625;top:7582;width:34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BFjCAAAA2wAAAA8AAABkcnMvZG93bnJldi54bWxEj8FqwzAQRO+B/oPYQm+J3B6c4Fo2Jk2h&#10;t1AnH7BYW9lEWhlLddx8fVQo9DjMzBumrBdnxUxTGDwreN5kIIg7rwc2Cs6n9/UORIjIGq1nUvBD&#10;AerqYVViof2VP2luoxEJwqFABX2MYyFl6HpyGDZ+JE7el58cxiQnI/WE1wR3Vr5kWS4dDpwWehxp&#10;31N3ab+dgkOw54Nt2iy/bc0u+nA7nuY3pZ4el+YVRKQl/of/2h9aQb6F3y/pB8jq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NARYwgAAANsAAAAPAAAAAAAAAAAAAAAAAJ8C&#10;AABkcnMvZG93bnJldi54bWxQSwUGAAAAAAQABAD3AAAAjgMAAAAA&#10;">
                    <v:imagedata r:id="rId16" o:title=""/>
                  </v:shape>
                  <v:shape id="図 5" o:spid="_x0000_s1057" type="#_x0000_t75" style="position:absolute;left:9825;top:7540;width:402;height: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7DSXCAAAA2wAAAA8AAABkcnMvZG93bnJldi54bWxET01rwkAQvQv+h2WE3upGK5KmbkIQpUIp&#10;YtrS65CdJqHZ2ZDdJvHfu4eCx8f73mWTacVAvWssK1gtIxDEpdUNVwo+P46PMQjnkTW2lknBlRxk&#10;6Xy2w0TbkS80FL4SIYRdggpq77tESlfWZNAtbUccuB/bG/QB9pXUPY4h3LRyHUVbabDh0FBjR/ua&#10;yt/izygYczN9DRjj9yo/x5tD9P70+vas1MNiyl9AeJr8XfzvPmkF2zA2fAk/QK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ew0lwgAAANsAAAAPAAAAAAAAAAAAAAAAAJ8C&#10;AABkcnMvZG93bnJldi54bWxQSwUGAAAAAAQABAD3AAAAjgMAAAAA&#10;">
                    <v:imagedata r:id="rId17" o:title=""/>
                  </v:shape>
                  <v:shape id="図 7" o:spid="_x0000_s1058" type="#_x0000_t75" style="position:absolute;left:10429;top:7507;width:361;height: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y4dvDAAAA2wAAAA8AAABkcnMvZG93bnJldi54bWxEj0uLAjEQhO8L/ofQgjfNKCK7o1FUEB97&#10;WhXx2Ex6HjjpDJOoo7/eCMIei6r6iprMGlOKG9WusKyg34tAECdWF5wpOB5W3W8QziNrLC2Tggc5&#10;mE1bXxOMtb3zH932PhMBwi5GBbn3VSylS3Iy6Hq2Ig5eamuDPsg6k7rGe4CbUg6iaCQNFhwWcqxo&#10;mVNy2V+NgvPW7arFsNTrlabnMO2f0vnvSalOu5mPQXhq/H/4095oBaMfe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HLh28MAAADbAAAADwAAAAAAAAAAAAAAAACf&#10;AgAAZHJzL2Rvd25yZXYueG1sUEsFBgAAAAAEAAQA9wAAAI8DAAAAAA==&#10;">
                    <v:imagedata r:id="rId18" o:title=""/>
                  </v:shape>
                  <v:shape id="図 8" o:spid="_x0000_s1059" type="#_x0000_t75" style="position:absolute;left:9230;top:7507;width:351;height: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2QyDCAAAA2wAAAA8AAABkcnMvZG93bnJldi54bWxET01rwkAQvRf8D8sIvdVNQ6khdZUoWCrU&#10;gzEHj0N2moRmZ0N2TWJ/ffcgeHy879VmMq0YqHeNZQWviwgEcWl1w5WC4rx/SUA4j6yxtUwKbuRg&#10;s549rTDVduQTDbmvRAhhl6KC2vsuldKVNRl0C9sRB+7H9gZ9gH0ldY9jCDetjKPoXRpsODTU2NGu&#10;pvI3vxoFb/Ep+fbD9lMWWf53w/h4uBy0Us/zKfsA4WnyD/Hd/aUVLMP68CX8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9kMgwgAAANsAAAAPAAAAAAAAAAAAAAAAAJ8C&#10;AABkcnMvZG93bnJldi54bWxQSwUGAAAAAAQABAD3AAAAjgMAAAAA&#10;">
                    <v:imagedata r:id="rId19" o:title=""/>
                  </v:shape>
                  <v:rect id="Rectangle 45" o:spid="_x0000_s1060" style="position:absolute;left:6762;top:6820;width:4469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5a8MA&#10;AADbAAAADwAAAGRycy9kb3ducmV2LnhtbESPT2sCMRTE74V+h/AKvdWsgrasRtkWhZ4E/0D19tg8&#10;k8XNy7KJ7vrtjSD0OMzMb5jZone1uFIbKs8KhoMMBHHpdcVGwX63+vgCESKyxtozKbhRgMX89WWG&#10;ufYdb+i6jUYkCIccFdgYm1zKUFpyGAa+IU7eybcOY5KtkbrFLsFdLUdZNpEOK04LFhv6sVSetxen&#10;YNkc18XYBFn8RXs4++9uZddGqfe3vpiCiNTH//Cz/asVfA7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45a8MAAADbAAAADwAAAAAAAAAAAAAAAACYAgAAZHJzL2Rv&#10;d25yZXYueG1sUEsFBgAAAAAEAAQA9QAAAIgDAAAAAA==&#10;" fill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61" type="#_x0000_t202" style="position:absolute;left:8774;top:6764;width:72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WiM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pjH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bWiMMAAADbAAAADwAAAAAAAAAAAAAAAACYAgAAZHJzL2Rv&#10;d25yZXYueG1sUEsFBgAAAAAEAAQA9QAAAIgDAAAAAA==&#10;" stroked="f">
                    <v:fill opacity="0"/>
                    <v:textbox>
                      <w:txbxContent>
                        <w:p w:rsidR="00846F9F" w:rsidRDefault="00906866" w:rsidP="00846F9F">
                          <w:r>
                            <w:rPr>
                              <w:rFonts w:hint="eastAsia"/>
                            </w:rPr>
                            <w:t>６人</w:t>
                          </w:r>
                        </w:p>
                      </w:txbxContent>
                    </v:textbox>
                  </v:shape>
                  <v:shape id="テキスト ボックス 2" o:spid="_x0000_s1062" type="#_x0000_t202" style="position:absolute;left:7083;top:8415;width:358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zE8QA&#10;AADbAAAADwAAAGRycy9kb3ducmV2LnhtbESPW2vCQBCF34X+h2UKfZG60UINqRsRsWDBCqbt+yQ7&#10;zcXsbMiuGv99tyD4eDiXj7NYDqYVZ+pdbVnBdBKBIC6srrlU8P31/hyDcB5ZY2uZFFzJwTJ9GC0w&#10;0fbCBzpnvhRhhF2CCirvu0RKV1Rk0E1sRxy8X9sb9EH2pdQ9XsK4aeUsil6lwZoDocKO1hUVx+xk&#10;AnczxN1Pvls3H9k4b2Z7rj9jVurpcVi9gfA0+Hv41t5qBfM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cxPEAAAA2wAAAA8AAAAAAAAAAAAAAAAAmAIAAGRycy9k&#10;b3ducmV2LnhtbFBLBQYAAAAABAAEAPUAAACJAwAAAAA=&#10;" stroked="f">
                    <v:fill opacity="0"/>
                    <v:textbox>
                      <w:txbxContent>
                        <w:p w:rsidR="00846F9F" w:rsidRDefault="00906866" w:rsidP="00846F9F">
                          <w:pPr>
                            <w:pStyle w:val="a7"/>
                            <w:spacing w:line="260" w:lineRule="exact"/>
                          </w:pPr>
                          <w:r w:rsidRPr="006F0847">
                            <w:rPr>
                              <w:rFonts w:hint="eastAsia"/>
                            </w:rPr>
                            <w:t>・</w:t>
                          </w:r>
                          <w:r w:rsidRPr="006F0847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</w:t>
                          </w:r>
                          <w:r w:rsidRPr="006F0847">
                            <w:rPr>
                              <w:rFonts w:hint="eastAsia"/>
                            </w:rPr>
                            <w:t xml:space="preserve">　・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6F0847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</w:t>
                          </w:r>
                          <w:r w:rsidRPr="006F0847">
                            <w:rPr>
                              <w:rFonts w:hint="eastAsia"/>
                            </w:rPr>
                            <w:t xml:space="preserve"> </w:t>
                          </w:r>
                          <w:r w:rsidRPr="006F0847">
                            <w:rPr>
                              <w:rFonts w:hint="eastAsia"/>
                            </w:rPr>
                            <w:t xml:space="preserve">・　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6F0847">
                            <w:rPr>
                              <w:rFonts w:hint="eastAsia"/>
                            </w:rPr>
                            <w:t xml:space="preserve"> </w:t>
                          </w:r>
                          <w:r w:rsidRPr="006F0847">
                            <w:rPr>
                              <w:rFonts w:hint="eastAsia"/>
                            </w:rPr>
                            <w:t xml:space="preserve">・　</w:t>
                          </w:r>
                          <w:r w:rsidR="00FC33E9">
                            <w:t xml:space="preserve">  </w:t>
                          </w:r>
                          <w:r w:rsidRPr="006F0847">
                            <w:rPr>
                              <w:rFonts w:hint="eastAsia"/>
                            </w:rPr>
                            <w:t>・</w:t>
                          </w:r>
                          <w:r w:rsidRPr="006F0847">
                            <w:rPr>
                              <w:rFonts w:hint="eastAsia"/>
                            </w:rPr>
                            <w:t xml:space="preserve"> </w:t>
                          </w:r>
                          <w:r w:rsidR="00FC33E9"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Pr="006F0847">
                            <w:rPr>
                              <w:rFonts w:hint="eastAsia"/>
                            </w:rPr>
                            <w:t>・</w:t>
                          </w:r>
                        </w:p>
                        <w:p w:rsidR="00FC33E9" w:rsidRPr="006F0847" w:rsidRDefault="00906866" w:rsidP="00FC33E9">
                          <w:pPr>
                            <w:pStyle w:val="a7"/>
                            <w:spacing w:line="260" w:lineRule="exact"/>
                          </w:pPr>
                          <w:r w:rsidRPr="006F0847">
                            <w:rPr>
                              <w:rFonts w:hint="eastAsia"/>
                            </w:rPr>
                            <w:t>・</w:t>
                          </w:r>
                          <w:r w:rsidRPr="006F0847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</w:t>
                          </w:r>
                          <w:r w:rsidRPr="006F0847">
                            <w:rPr>
                              <w:rFonts w:hint="eastAsia"/>
                            </w:rPr>
                            <w:t xml:space="preserve">　・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6F0847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</w:t>
                          </w:r>
                          <w:r w:rsidRPr="006F0847">
                            <w:rPr>
                              <w:rFonts w:hint="eastAsia"/>
                            </w:rPr>
                            <w:t xml:space="preserve"> </w:t>
                          </w:r>
                          <w:r w:rsidRPr="006F0847">
                            <w:rPr>
                              <w:rFonts w:hint="eastAsia"/>
                            </w:rPr>
                            <w:t xml:space="preserve">・　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6F0847">
                            <w:rPr>
                              <w:rFonts w:hint="eastAsia"/>
                            </w:rPr>
                            <w:t xml:space="preserve"> </w:t>
                          </w:r>
                          <w:r w:rsidRPr="006F0847">
                            <w:rPr>
                              <w:rFonts w:hint="eastAsia"/>
                            </w:rPr>
                            <w:t xml:space="preserve">・　</w:t>
                          </w:r>
                          <w:r w:rsidRPr="006F0847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</w:t>
                          </w:r>
                          <w:r w:rsidRPr="006F0847">
                            <w:rPr>
                              <w:rFonts w:hint="eastAsia"/>
                            </w:rPr>
                            <w:t>・</w:t>
                          </w:r>
                          <w:r w:rsidRPr="006F0847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Pr="006F0847">
                            <w:rPr>
                              <w:rFonts w:hint="eastAsia"/>
                            </w:rPr>
                            <w:t>・</w:t>
                          </w:r>
                        </w:p>
                        <w:p w:rsidR="00FC33E9" w:rsidRPr="006F0847" w:rsidRDefault="00FC33E9" w:rsidP="00846F9F">
                          <w:pPr>
                            <w:pStyle w:val="a7"/>
                            <w:spacing w:line="260" w:lineRule="exact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1280</wp:posOffset>
                </wp:positionV>
                <wp:extent cx="2837815" cy="1578610"/>
                <wp:effectExtent l="9525" t="9525" r="10160" b="12065"/>
                <wp:wrapNone/>
                <wp:docPr id="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815" cy="1578610"/>
                          <a:chOff x="1522" y="4510"/>
                          <a:chExt cx="4469" cy="2486"/>
                        </a:xfrm>
                      </wpg:grpSpPr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1" y="5643"/>
                            <a:ext cx="729" cy="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59" w:rsidRDefault="00906866">
                              <w:r>
                                <w:rPr>
                                  <w:rFonts w:hint="eastAsia"/>
                                </w:rPr>
                                <w:t>６ま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663" y="4510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522" y="4646"/>
                            <a:ext cx="4469" cy="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52"/>
                        <wpg:cNvGrpSpPr>
                          <a:grpSpLocks/>
                        </wpg:cNvGrpSpPr>
                        <wpg:grpSpPr bwMode="auto">
                          <a:xfrm>
                            <a:off x="3929" y="5588"/>
                            <a:ext cx="674" cy="862"/>
                            <a:chOff x="2353" y="9810"/>
                            <a:chExt cx="662" cy="705"/>
                          </a:xfrm>
                        </wpg:grpSpPr>
                        <wps:wsp>
                          <wps:cNvPr id="9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9810"/>
                              <a:ext cx="452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1" y="9900"/>
                              <a:ext cx="452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6" y="9990"/>
                              <a:ext cx="452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1" y="10088"/>
                              <a:ext cx="452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5" y="10178"/>
                              <a:ext cx="452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3" y="10275"/>
                              <a:ext cx="452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9"/>
                        <wpg:cNvGrpSpPr>
                          <a:grpSpLocks/>
                        </wpg:cNvGrpSpPr>
                        <wpg:grpSpPr bwMode="auto">
                          <a:xfrm>
                            <a:off x="3256" y="5587"/>
                            <a:ext cx="673" cy="860"/>
                            <a:chOff x="2353" y="9810"/>
                            <a:chExt cx="662" cy="705"/>
                          </a:xfrm>
                        </wpg:grpSpPr>
                        <wps:wsp>
                          <wps:cNvPr id="1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9810"/>
                              <a:ext cx="452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1" y="9900"/>
                              <a:ext cx="452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6" y="9990"/>
                              <a:ext cx="452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1" y="10088"/>
                              <a:ext cx="452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5" y="10178"/>
                              <a:ext cx="452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3" y="10275"/>
                              <a:ext cx="452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66"/>
                        <wpg:cNvGrpSpPr>
                          <a:grpSpLocks/>
                        </wpg:cNvGrpSpPr>
                        <wpg:grpSpPr bwMode="auto">
                          <a:xfrm>
                            <a:off x="2602" y="5588"/>
                            <a:ext cx="601" cy="811"/>
                            <a:chOff x="2353" y="9810"/>
                            <a:chExt cx="662" cy="705"/>
                          </a:xfrm>
                        </wpg:grpSpPr>
                        <wps:wsp>
                          <wps:cNvPr id="23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9810"/>
                              <a:ext cx="452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1" y="9900"/>
                              <a:ext cx="452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6" y="9990"/>
                              <a:ext cx="452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1" y="10088"/>
                              <a:ext cx="452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5" y="10178"/>
                              <a:ext cx="452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3" y="10275"/>
                              <a:ext cx="452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47059" flipV="1">
                            <a:off x="2536" y="5290"/>
                            <a:ext cx="41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9" y="5219"/>
                            <a:ext cx="33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47059" flipV="1">
                            <a:off x="3799" y="5299"/>
                            <a:ext cx="41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AutoShape 76"/>
                        <wps:cNvSpPr>
                          <a:spLocks/>
                        </wps:cNvSpPr>
                        <wps:spPr bwMode="auto">
                          <a:xfrm rot="-805061">
                            <a:off x="2261" y="5603"/>
                            <a:ext cx="249" cy="847"/>
                          </a:xfrm>
                          <a:prstGeom prst="leftBrace">
                            <a:avLst>
                              <a:gd name="adj1" fmla="val 0"/>
                              <a:gd name="adj2" fmla="val 51259"/>
                            </a:avLst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5" y="5155"/>
                            <a:ext cx="37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9" y="5122"/>
                            <a:ext cx="339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8" y="5121"/>
                            <a:ext cx="402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3" y="5701"/>
                            <a:ext cx="1164" cy="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59" w:rsidRDefault="009E0C33" w:rsidP="00E72459">
                              <w:r>
                                <w:rPr>
                                  <w:rFonts w:hint="eastAsia"/>
                                </w:rPr>
                                <w:t>・・・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63" style="position:absolute;left:0;text-align:left;margin-left:16.8pt;margin-top:6.4pt;width:223.45pt;height:124.3pt;z-index:251659264" coordorigin="1522,4510" coordsize="4469,24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">
                <v:shape id="テキスト ボックス 2" o:spid="_x0000_s1064" type="#_x0000_t202" style="position:absolute;left:1691;top:5643;width:729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068IA&#10;AADaAAAADwAAAGRycy9kb3ducmV2LnhtbESP3YrCMBSE7wXfIRxhb0RTlVW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vTrwgAAANoAAAAPAAAAAAAAAAAAAAAAAJgCAABkcnMvZG93&#10;bnJldi54bWxQSwUGAAAAAAQABAD1AAAAhwMAAAAA&#10;" stroked="f">
                  <v:textbox style="layout-flow:vertical-ideographic">
                    <w:txbxContent>
                      <w:p w:rsidR="00E72459" w:rsidRDefault="00906866">
                        <w:r>
                          <w:rPr>
                            <w:rFonts w:hint="eastAsia"/>
                          </w:rPr>
                          <w:t>６まい</w:t>
                        </w:r>
                      </w:p>
                    </w:txbxContent>
                  </v:textbox>
                </v:shape>
                <v:shape id="AutoShape 50" o:spid="_x0000_s1065" type="#_x0000_t120" style="position:absolute;left:3663;top:451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SPMQA&#10;AADaAAAADwAAAGRycy9kb3ducmV2LnhtbESPQWvCQBSE74X+h+UVeil1E0tVoqtoQOjFgib1/Mw+&#10;k2D2bchuY/rvu4LgcZiZb5jFajCN6KlztWUF8SgCQVxYXXOpIM+27zMQziNrbCyTgj9ysFo+Py0w&#10;0fbKe+oPvhQBwi5BBZX3bSKlKyoy6Ea2JQ7e2XYGfZBdKXWH1wA3jRxH0UQarDksVNhSWlFxOfwa&#10;BW/x1uDuO93nH3H2Mz5vpp+X40mp15dhPQfhafCP8L39pRVM4HYl3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EjzEAAAA2gAAAA8AAAAAAAAAAAAAAAAAmAIAAGRycy9k&#10;b3ducmV2LnhtbFBLBQYAAAAABAAEAPUAAACJAwAAAAA=&#10;" fillcolor="black"/>
                <v:rect id="Rectangle 51" o:spid="_x0000_s1066" style="position:absolute;left:1522;top:4646;width:4469;height:2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  <v:group id="Group 52" o:spid="_x0000_s1067" style="position:absolute;left:3929;top:5588;width:674;height:862" coordorigin="2353,9810" coordsize="662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53" o:spid="_x0000_s1068" style="position:absolute;left:2353;top:9810;width:45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rect id="Rectangle 54" o:spid="_x0000_s1069" style="position:absolute;left:2391;top:9900;width:45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v:rect id="Rectangle 55" o:spid="_x0000_s1070" style="position:absolute;left:2436;top:9990;width:45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rect id="Rectangle 56" o:spid="_x0000_s1071" style="position:absolute;left:2481;top:10088;width:45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rect id="Rectangle 57" o:spid="_x0000_s1072" style="position:absolute;left:2525;top:10178;width:45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58" o:spid="_x0000_s1073" style="position:absolute;left:2563;top:10275;width:45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/v:group>
                <v:group id="Group 59" o:spid="_x0000_s1074" style="position:absolute;left:3256;top:5587;width:673;height:860" coordorigin="2353,9810" coordsize="662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60" o:spid="_x0000_s1075" style="position:absolute;left:2353;top:9810;width:45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61" o:spid="_x0000_s1076" style="position:absolute;left:2391;top:9900;width:45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62" o:spid="_x0000_s1077" style="position:absolute;left:2436;top:9990;width:45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63" o:spid="_x0000_s1078" style="position:absolute;left:2481;top:10088;width:45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rect id="Rectangle 64" o:spid="_x0000_s1079" style="position:absolute;left:2525;top:10178;width:45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<v:rect id="Rectangle 65" o:spid="_x0000_s1080" style="position:absolute;left:2563;top:10275;width:45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/v:group>
                <v:group id="Group 66" o:spid="_x0000_s1081" style="position:absolute;left:2602;top:5588;width:601;height:811" coordorigin="2353,9810" coordsize="662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67" o:spid="_x0000_s1082" style="position:absolute;left:2353;top:9810;width:45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v:rect id="Rectangle 68" o:spid="_x0000_s1083" style="position:absolute;left:2391;top:9900;width:45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<v:rect id="Rectangle 69" o:spid="_x0000_s1084" style="position:absolute;left:2436;top:9990;width:45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<v:rect id="Rectangle 70" o:spid="_x0000_s1085" style="position:absolute;left:2481;top:10088;width:45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<v:rect id="Rectangle 71" o:spid="_x0000_s1086" style="position:absolute;left:2525;top:10178;width:45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<v:rect id="Rectangle 72" o:spid="_x0000_s1087" style="position:absolute;left:2563;top:10275;width:45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/v:group>
                <v:shape id="図 9" o:spid="_x0000_s1088" type="#_x0000_t75" style="position:absolute;left:2536;top:5290;width:418;height:247;rotation:-11629428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yzTrEAAAA2wAAAA8AAABkcnMvZG93bnJldi54bWxEj81uwjAQhO+V+g7WIvVWHELFT8AgVNEq&#10;7a3AgeMSL3FEvI5iB8Lb40qVehzNzDea5bq3tbhS6yvHCkbDBARx4XTFpYLD/uN1BsIHZI21Y1Jw&#10;Jw/r1fPTEjPtbvxD110oRYSwz1CBCaHJpPSFIYt+6Bri6J1dazFE2ZZSt3iLcFvLNEkm0mLFccFg&#10;Q++Gisuuswry45i32H1PuUvTr40x+Wny+abUy6DfLEAE6sN/+K+dawXpHH6/xB8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yzTrEAAAA2wAAAA8AAAAAAAAAAAAAAAAA&#10;nwIAAGRycy9kb3ducmV2LnhtbFBLBQYAAAAABAAEAPcAAACQAwAAAAA=&#10;">
                  <v:imagedata r:id="rId20" o:title=""/>
                </v:shape>
                <v:shape id="図 12" o:spid="_x0000_s1089" type="#_x0000_t75" style="position:absolute;left:3199;top:5219;width:331;height: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osHq8AAAA2wAAAA8AAABkcnMvZG93bnJldi54bWxET80OwUAQvku8w2YkbmwRImWJCImDCxXn&#10;0R1tozvbdJeWp7cHieOX73+5bk0pXlS7wrKC0TACQZxaXXCm4JLsB3MQziNrLC2Tgjc5WK+6nSXG&#10;2jZ8otfZZyKEsItRQe59FUvp0pwMuqGtiAN3t7VBH2CdSV1jE8JNKcdRNJMGCw4NOVa0zSl9nJ9G&#10;QTk1n0ZaPo7ufvu+3m4J7uaJUv1eu1mA8NT6v/jnPmgFk7A+fAk/QK6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dqLB6vAAAANsAAAAPAAAAAAAAAAAAAAAAAJ8CAABkcnMv&#10;ZG93bnJldi54bWxQSwUGAAAAAAQABAD3AAAAiAMAAAAA&#10;">
                  <v:imagedata r:id="rId21" o:title=""/>
                </v:shape>
                <v:shape id="図 9" o:spid="_x0000_s1090" type="#_x0000_t75" style="position:absolute;left:3799;top:5299;width:418;height:247;rotation:-11629428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dV+HDAAAA2wAAAA8AAABkcnMvZG93bnJldi54bWxEj0FrwkAUhO8F/8PyhN7qxlisRFcR0ZL2&#10;pvXg8Zl9ZoPZtyG70fTfdwWhx2FmvmEWq97W4katrxwrGI8SEMSF0xWXCo4/u7cZCB+QNdaOScEv&#10;eVgtBy8LzLS7855uh1CKCGGfoQITQpNJ6QtDFv3INcTRu7jWYoiyLaVu8R7htpZpkkylxYrjgsGG&#10;NoaK66GzCvLThLfYfX9wl6Zfa2Py8/TzXanXYb+egwjUh//ws51rBZMxPL7EH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l1X4cMAAADbAAAADwAAAAAAAAAAAAAAAACf&#10;AgAAZHJzL2Rvd25yZXYueG1sUEsFBgAAAAAEAAQA9wAAAI8DAAAAAA==&#10;">
                  <v:imagedata r:id="rId20" o:title=""/>
                </v:shape>
                <v:shape id="AutoShape 76" o:spid="_x0000_s1091" type="#_x0000_t87" style="position:absolute;left:2261;top:5603;width:249;height:847;rotation:-8793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/5AMUA&#10;AADbAAAADwAAAGRycy9kb3ducmV2LnhtbESPS2vDMBCE74H+B7GF3ho5LnngRDalUCiUHuIkJsfF&#10;Wj+ItXIsNXH/fRQo5DjMzDfMJhtNJy40uNaygtk0AkFcWt1yrWC/+3xdgXAeWWNnmRT8kYMsfZps&#10;MNH2ylu65L4WAcIuQQWN930ipSsbMuimticOXmUHgz7IoZZ6wGuAm07GUbSQBlsOCw329NFQecp/&#10;jYL54rw8xnnRVuf+cPzOqeiqn0Kpl+fxfQ3C0+gf4f/2l1bwFsP9S/gB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/kAxQAAANsAAAAPAAAAAAAAAAAAAAAAAJgCAABkcnMv&#10;ZG93bnJldi54bWxQSwUGAAAAAAQABAD1AAAAigMAAAAA&#10;" adj="0,11072">
                  <v:stroke dashstyle="1 1" endcap="round"/>
                </v:shape>
                <v:shape id="図 3" o:spid="_x0000_s1092" type="#_x0000_t75" style="position:absolute;left:3195;top:5155;width:370;height: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QmEfCAAAA2wAAAA8AAABkcnMvZG93bnJldi54bWxEj81qwzAQhO+FvoPYQm+NnARC7EYJoVCa&#10;m2l+7ou1sdxYK2MplvP2USGQ4zAz3zCrzWhbMVDvG8cKppMMBHHldMO1guPh+2MJwgdkja1jUnAj&#10;D5v168sKC+0i/9KwD7VIEPYFKjAhdIWUvjJk0U9cR5y8s+sthiT7WuoeY4LbVs6ybCEtNpwWDHb0&#10;Zai67K9Wwekv5j+nnclljPm5HBfldpClUu9v4/YTRKAxPMOP9k4rmM/h/0v6A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EJhHwgAAANsAAAAPAAAAAAAAAAAAAAAAAJ8C&#10;AABkcnMvZG93bnJldi54bWxQSwUGAAAAAAQABAD3AAAAjgMAAAAA&#10;">
                  <v:imagedata r:id="rId14" o:title=""/>
                </v:shape>
                <v:shape id="図 2" o:spid="_x0000_s1093" type="#_x0000_t75" style="position:absolute;left:2629;top:5122;width:339;height: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gKsjCAAAA2wAAAA8AAABkcnMvZG93bnJldi54bWxEj0+rwjAQxO+C3yGs8G6a+geRahQVFPHw&#10;wCp4XZu1LTab0kTb9+3NA8HjMDu/2VmsWlOKF9WusKxgOIhAEKdWF5wpuJx3/RkI55E1lpZJwR85&#10;WC27nQXG2jZ8olfiMxEg7GJUkHtfxVK6NCeDbmAr4uDdbW3QB1lnUtfYBLgp5SiKptJgwaEhx4q2&#10;OaWP5GnCG5ui+T0fd5PH8How7ZVHN472Sv302vUchKfWf48/6YNWMJ7A/5YAAL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ICrIwgAAANsAAAAPAAAAAAAAAAAAAAAAAJ8C&#10;AABkcnMvZG93bnJldi54bWxQSwUGAAAAAAQABAD3AAAAjgMAAAAA&#10;">
                  <v:imagedata r:id="rId15" o:title=""/>
                </v:shape>
                <v:shape id="図 5" o:spid="_x0000_s1094" type="#_x0000_t75" style="position:absolute;left:3818;top:5121;width:402;height: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JjabEAAAA2wAAAA8AAABkcnMvZG93bnJldi54bWxEj0FrwkAUhO8F/8PyBG+6UdsSo6sEUVqQ&#10;UmorXh/ZZxLMvg3ZNUn/vVsQehxm5htmtelNJVpqXGlZwXQSgSDOrC45V/DzvR/HIJxH1lhZJgW/&#10;5GCzHjytMNG24y9qjz4XAcIuQQWF93UipcsKMugmtiYO3sU2Bn2QTS51g12Am0rOouhVGiw5LBRY&#10;07ag7Hq8GQVdavpTizGep+ln/LyLPuZvh4VSo2GfLkF46v1/+NF+1wrmL/D3JfwAub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JjabEAAAA2wAAAA8AAAAAAAAAAAAAAAAA&#10;nwIAAGRycy9kb3ducmV2LnhtbFBLBQYAAAAABAAEAPcAAACQAwAAAAA=&#10;">
                  <v:imagedata r:id="rId17" o:title=""/>
                </v:shape>
                <v:shape id="テキスト ボックス 2" o:spid="_x0000_s1095" type="#_x0000_t202" style="position:absolute;left:4603;top:5701;width:1164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E72459" w:rsidRDefault="009E0C33" w:rsidP="00E72459">
                        <w:r>
                          <w:rPr>
                            <w:rFonts w:hint="eastAsia"/>
                          </w:rPr>
                          <w:t>・・・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47B0" w:rsidRDefault="009647B0" w:rsidP="00827DF7">
      <w:pPr>
        <w:adjustRightInd/>
        <w:spacing w:line="0" w:lineRule="atLeast"/>
        <w:ind w:firstLineChars="800" w:firstLine="1952"/>
        <w:rPr>
          <w:sz w:val="24"/>
          <w:szCs w:val="24"/>
        </w:rPr>
      </w:pPr>
    </w:p>
    <w:p w:rsidR="009647B0" w:rsidRDefault="009647B0" w:rsidP="00827DF7">
      <w:pPr>
        <w:adjustRightInd/>
        <w:spacing w:line="0" w:lineRule="atLeast"/>
        <w:ind w:firstLineChars="800" w:firstLine="1952"/>
        <w:rPr>
          <w:sz w:val="24"/>
          <w:szCs w:val="24"/>
        </w:rPr>
      </w:pPr>
    </w:p>
    <w:p w:rsidR="009647B0" w:rsidRDefault="009647B0" w:rsidP="00827DF7">
      <w:pPr>
        <w:adjustRightInd/>
        <w:spacing w:line="0" w:lineRule="atLeast"/>
        <w:ind w:firstLineChars="800" w:firstLine="1952"/>
        <w:rPr>
          <w:sz w:val="24"/>
          <w:szCs w:val="24"/>
        </w:rPr>
      </w:pPr>
    </w:p>
    <w:p w:rsidR="009647B0" w:rsidRDefault="009647B0" w:rsidP="00827DF7">
      <w:pPr>
        <w:adjustRightInd/>
        <w:spacing w:line="0" w:lineRule="atLeast"/>
        <w:ind w:firstLineChars="800" w:firstLine="1952"/>
        <w:rPr>
          <w:sz w:val="24"/>
          <w:szCs w:val="24"/>
        </w:rPr>
      </w:pPr>
    </w:p>
    <w:p w:rsidR="009647B0" w:rsidRDefault="009647B0" w:rsidP="00827DF7">
      <w:pPr>
        <w:adjustRightInd/>
        <w:spacing w:line="0" w:lineRule="atLeast"/>
        <w:ind w:firstLineChars="800" w:firstLine="1952"/>
        <w:rPr>
          <w:sz w:val="24"/>
          <w:szCs w:val="24"/>
        </w:rPr>
      </w:pPr>
    </w:p>
    <w:p w:rsidR="009647B0" w:rsidRDefault="009647B0" w:rsidP="00827DF7">
      <w:pPr>
        <w:adjustRightInd/>
        <w:spacing w:line="0" w:lineRule="atLeast"/>
        <w:ind w:firstLineChars="800" w:firstLine="1952"/>
        <w:rPr>
          <w:sz w:val="24"/>
          <w:szCs w:val="24"/>
        </w:rPr>
      </w:pPr>
    </w:p>
    <w:p w:rsidR="009647B0" w:rsidRDefault="009647B0" w:rsidP="00827DF7">
      <w:pPr>
        <w:adjustRightInd/>
        <w:spacing w:line="0" w:lineRule="atLeast"/>
        <w:ind w:firstLineChars="800" w:firstLine="1952"/>
        <w:rPr>
          <w:sz w:val="24"/>
          <w:szCs w:val="24"/>
        </w:rPr>
      </w:pPr>
    </w:p>
    <w:p w:rsidR="009647B0" w:rsidRDefault="009647B0" w:rsidP="00827DF7">
      <w:pPr>
        <w:adjustRightInd/>
        <w:spacing w:line="0" w:lineRule="atLeast"/>
        <w:ind w:firstLineChars="800" w:firstLine="1952"/>
        <w:rPr>
          <w:sz w:val="24"/>
          <w:szCs w:val="24"/>
        </w:rPr>
      </w:pPr>
    </w:p>
    <w:p w:rsidR="009647B0" w:rsidRDefault="009647B0" w:rsidP="00827DF7">
      <w:pPr>
        <w:adjustRightInd/>
        <w:spacing w:line="0" w:lineRule="atLeast"/>
        <w:ind w:firstLineChars="800" w:firstLine="1952"/>
        <w:rPr>
          <w:sz w:val="24"/>
          <w:szCs w:val="24"/>
        </w:rPr>
      </w:pPr>
    </w:p>
    <w:p w:rsidR="002079B7" w:rsidRPr="00B834A3" w:rsidRDefault="00906866" w:rsidP="002079B7">
      <w:pPr>
        <w:adjustRightInd/>
        <w:spacing w:line="0" w:lineRule="atLeast"/>
        <w:jc w:val="lef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834A3">
        <w:rPr>
          <w:rFonts w:hint="eastAsia"/>
          <w:color w:val="000000" w:themeColor="text1"/>
          <w:sz w:val="24"/>
          <w:szCs w:val="24"/>
        </w:rPr>
        <w:t>（２）たかしさんとみ</w:t>
      </w:r>
      <w:r w:rsidR="00DC57DA" w:rsidRPr="00B834A3">
        <w:rPr>
          <w:rFonts w:hint="eastAsia"/>
          <w:color w:val="000000" w:themeColor="text1"/>
          <w:sz w:val="24"/>
          <w:szCs w:val="24"/>
        </w:rPr>
        <w:t>さ</w:t>
      </w:r>
      <w:r w:rsidRPr="00B834A3">
        <w:rPr>
          <w:rFonts w:hint="eastAsia"/>
          <w:color w:val="000000" w:themeColor="text1"/>
          <w:sz w:val="24"/>
          <w:szCs w:val="24"/>
        </w:rPr>
        <w:t>きさんの問題</w:t>
      </w:r>
      <w:r w:rsidR="00AE1934">
        <w:rPr>
          <w:rFonts w:hint="eastAsia"/>
          <w:color w:val="000000" w:themeColor="text1"/>
          <w:sz w:val="24"/>
          <w:szCs w:val="24"/>
        </w:rPr>
        <w:t>の答えを見つける</w:t>
      </w:r>
      <w:r w:rsidRPr="00B834A3">
        <w:rPr>
          <w:rFonts w:hint="eastAsia"/>
          <w:color w:val="000000" w:themeColor="text1"/>
          <w:sz w:val="24"/>
          <w:szCs w:val="24"/>
        </w:rPr>
        <w:t>かけ算の式は、それぞれ下の</w:t>
      </w:r>
    </w:p>
    <w:p w:rsidR="002079B7" w:rsidRPr="00DC57DA" w:rsidRDefault="00906866" w:rsidP="002079B7">
      <w:pPr>
        <w:adjustRightInd/>
        <w:spacing w:line="0" w:lineRule="atLeast"/>
        <w:jc w:val="left"/>
        <w:rPr>
          <w:color w:val="FF0000"/>
          <w:sz w:val="24"/>
          <w:szCs w:val="24"/>
        </w:rPr>
      </w:pPr>
      <w:r w:rsidRPr="00B834A3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122555</wp:posOffset>
                </wp:positionV>
                <wp:extent cx="874395" cy="480060"/>
                <wp:effectExtent l="8890" t="10160" r="12065" b="5080"/>
                <wp:wrapNone/>
                <wp:docPr id="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443C5" id="Rectangle 81" o:spid="_x0000_s1026" style="position:absolute;left:0;text-align:left;margin-left:387.25pt;margin-top:9.65pt;width:68.85pt;height:3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">
                <v:shadow color="#868686"/>
              </v:rect>
            </w:pict>
          </mc:Fallback>
        </mc:AlternateContent>
      </w:r>
      <w:r w:rsidR="00AE1934">
        <w:rPr>
          <w:rFonts w:hint="eastAsia"/>
          <w:color w:val="000000" w:themeColor="text1"/>
          <w:sz w:val="24"/>
          <w:szCs w:val="24"/>
        </w:rPr>
        <w:t xml:space="preserve">　　　</w:t>
      </w:r>
      <w:bookmarkStart w:id="0" w:name="_GoBack"/>
      <w:bookmarkEnd w:id="0"/>
      <w:r w:rsidRPr="00B834A3">
        <w:rPr>
          <w:rFonts w:hint="eastAsia"/>
          <w:color w:val="000000" w:themeColor="text1"/>
          <w:sz w:val="24"/>
          <w:szCs w:val="24"/>
        </w:rPr>
        <w:t xml:space="preserve">　</w:t>
      </w:r>
      <w:r w:rsidRPr="00B834A3">
        <w:rPr>
          <w:color w:val="000000" w:themeColor="text1"/>
          <w:sz w:val="24"/>
          <w:szCs w:val="24"/>
        </w:rPr>
        <w:fldChar w:fldCharType="begin"/>
      </w:r>
      <w:r w:rsidRPr="00B834A3">
        <w:rPr>
          <w:color w:val="000000" w:themeColor="text1"/>
          <w:sz w:val="24"/>
          <w:szCs w:val="24"/>
        </w:rPr>
        <w:instrText xml:space="preserve"> </w:instrText>
      </w:r>
      <w:r w:rsidRPr="00B834A3">
        <w:rPr>
          <w:rFonts w:hint="eastAsia"/>
          <w:color w:val="000000" w:themeColor="text1"/>
          <w:sz w:val="24"/>
          <w:szCs w:val="24"/>
        </w:rPr>
        <w:instrText>eq \o\ac(</w:instrText>
      </w:r>
      <w:r w:rsidRPr="00B834A3">
        <w:rPr>
          <w:rFonts w:ascii="ＭＳ 明朝" w:hint="eastAsia"/>
          <w:color w:val="000000" w:themeColor="text1"/>
          <w:sz w:val="36"/>
          <w:szCs w:val="24"/>
        </w:rPr>
        <w:instrText>○</w:instrText>
      </w:r>
      <w:r w:rsidRPr="00B834A3">
        <w:rPr>
          <w:rFonts w:hint="eastAsia"/>
          <w:color w:val="000000" w:themeColor="text1"/>
          <w:sz w:val="24"/>
          <w:szCs w:val="24"/>
        </w:rPr>
        <w:instrText>,</w:instrText>
      </w:r>
      <w:r w:rsidRPr="00B834A3">
        <w:rPr>
          <w:rFonts w:hint="eastAsia"/>
          <w:color w:val="000000" w:themeColor="text1"/>
          <w:sz w:val="24"/>
          <w:szCs w:val="24"/>
        </w:rPr>
        <w:instrText>ア</w:instrText>
      </w:r>
      <w:r w:rsidRPr="00B834A3">
        <w:rPr>
          <w:rFonts w:hint="eastAsia"/>
          <w:color w:val="000000" w:themeColor="text1"/>
          <w:sz w:val="24"/>
          <w:szCs w:val="24"/>
        </w:rPr>
        <w:instrText>)</w:instrText>
      </w:r>
      <w:r w:rsidRPr="00B834A3">
        <w:rPr>
          <w:color w:val="000000" w:themeColor="text1"/>
          <w:sz w:val="24"/>
          <w:szCs w:val="24"/>
        </w:rPr>
        <w:fldChar w:fldCharType="end"/>
      </w:r>
      <w:r w:rsidRPr="00B834A3">
        <w:rPr>
          <w:rFonts w:hint="eastAsia"/>
          <w:color w:val="000000" w:themeColor="text1"/>
          <w:sz w:val="24"/>
          <w:szCs w:val="24"/>
        </w:rPr>
        <w:t>、</w:t>
      </w:r>
      <w:r w:rsidRPr="00B834A3">
        <w:rPr>
          <w:color w:val="000000" w:themeColor="text1"/>
          <w:sz w:val="24"/>
          <w:szCs w:val="24"/>
        </w:rPr>
        <w:fldChar w:fldCharType="begin"/>
      </w:r>
      <w:r w:rsidRPr="00B834A3">
        <w:rPr>
          <w:color w:val="000000" w:themeColor="text1"/>
          <w:sz w:val="24"/>
          <w:szCs w:val="24"/>
        </w:rPr>
        <w:instrText xml:space="preserve"> </w:instrText>
      </w:r>
      <w:r w:rsidRPr="00B834A3">
        <w:rPr>
          <w:rFonts w:hint="eastAsia"/>
          <w:color w:val="000000" w:themeColor="text1"/>
          <w:sz w:val="24"/>
          <w:szCs w:val="24"/>
        </w:rPr>
        <w:instrText>eq \o\ac(</w:instrText>
      </w:r>
      <w:r w:rsidRPr="00B834A3">
        <w:rPr>
          <w:rFonts w:ascii="ＭＳ 明朝" w:hint="eastAsia"/>
          <w:color w:val="000000" w:themeColor="text1"/>
          <w:sz w:val="36"/>
          <w:szCs w:val="24"/>
        </w:rPr>
        <w:instrText>○</w:instrText>
      </w:r>
      <w:r w:rsidRPr="00B834A3">
        <w:rPr>
          <w:rFonts w:hint="eastAsia"/>
          <w:color w:val="000000" w:themeColor="text1"/>
          <w:sz w:val="24"/>
          <w:szCs w:val="24"/>
        </w:rPr>
        <w:instrText>,</w:instrText>
      </w:r>
      <w:r w:rsidRPr="00B834A3">
        <w:rPr>
          <w:rFonts w:hint="eastAsia"/>
          <w:color w:val="000000" w:themeColor="text1"/>
          <w:sz w:val="24"/>
          <w:szCs w:val="24"/>
        </w:rPr>
        <w:instrText>イ</w:instrText>
      </w:r>
      <w:r w:rsidRPr="00B834A3">
        <w:rPr>
          <w:rFonts w:hint="eastAsia"/>
          <w:color w:val="000000" w:themeColor="text1"/>
          <w:sz w:val="24"/>
          <w:szCs w:val="24"/>
        </w:rPr>
        <w:instrText>)</w:instrText>
      </w:r>
      <w:r w:rsidRPr="00B834A3">
        <w:rPr>
          <w:color w:val="000000" w:themeColor="text1"/>
          <w:sz w:val="24"/>
          <w:szCs w:val="24"/>
        </w:rPr>
        <w:fldChar w:fldCharType="end"/>
      </w:r>
      <w:r w:rsidRPr="00B834A3">
        <w:rPr>
          <w:rFonts w:hint="eastAsia"/>
          <w:color w:val="000000" w:themeColor="text1"/>
          <w:sz w:val="24"/>
          <w:szCs w:val="24"/>
        </w:rPr>
        <w:t xml:space="preserve">　のどちらですか。（各１点）</w:t>
      </w:r>
      <w:r w:rsidRPr="00DC57DA">
        <w:rPr>
          <w:rFonts w:hint="eastAsia"/>
          <w:color w:val="FF0000"/>
          <w:sz w:val="24"/>
          <w:szCs w:val="24"/>
        </w:rPr>
        <w:t xml:space="preserve">　　　　</w:t>
      </w:r>
    </w:p>
    <w:p w:rsidR="002079B7" w:rsidRPr="00B834A3" w:rsidRDefault="00906866" w:rsidP="002079B7">
      <w:pPr>
        <w:adjustRightInd/>
        <w:spacing w:line="0" w:lineRule="atLeast"/>
        <w:jc w:val="left"/>
        <w:rPr>
          <w:color w:val="000000" w:themeColor="text1"/>
          <w:sz w:val="24"/>
          <w:szCs w:val="24"/>
        </w:rPr>
      </w:pPr>
      <w:r w:rsidRPr="00DC57DA">
        <w:rPr>
          <w:rFonts w:hint="eastAsia"/>
          <w:color w:val="FF0000"/>
          <w:sz w:val="24"/>
          <w:szCs w:val="24"/>
        </w:rPr>
        <w:t xml:space="preserve">　　　　　　　　　　　　　　　　　　　　　　　　　</w:t>
      </w:r>
      <w:r w:rsidRPr="00B834A3">
        <w:rPr>
          <w:rFonts w:hint="eastAsia"/>
          <w:color w:val="000000" w:themeColor="text1"/>
          <w:sz w:val="24"/>
          <w:szCs w:val="24"/>
        </w:rPr>
        <w:t xml:space="preserve">　たかしさん</w:t>
      </w:r>
    </w:p>
    <w:p w:rsidR="002079B7" w:rsidRPr="00B834A3" w:rsidRDefault="00906866" w:rsidP="002079B7">
      <w:pPr>
        <w:adjustRightInd/>
        <w:spacing w:line="0" w:lineRule="atLeast"/>
        <w:jc w:val="left"/>
        <w:rPr>
          <w:color w:val="000000" w:themeColor="text1"/>
          <w:sz w:val="24"/>
          <w:szCs w:val="24"/>
        </w:rPr>
      </w:pPr>
      <w:r w:rsidRPr="00B834A3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260985</wp:posOffset>
                </wp:positionV>
                <wp:extent cx="874395" cy="480060"/>
                <wp:effectExtent l="8890" t="13970" r="12065" b="10795"/>
                <wp:wrapNone/>
                <wp:docPr id="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AE79E" id="Rectangle 82" o:spid="_x0000_s1026" style="position:absolute;left:0;text-align:left;margin-left:387.25pt;margin-top:20.55pt;width:68.85pt;height:3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">
                <v:shadow color="#868686"/>
              </v:rect>
            </w:pict>
          </mc:Fallback>
        </mc:AlternateContent>
      </w:r>
      <w:r w:rsidRPr="00B834A3">
        <w:rPr>
          <w:rFonts w:hint="eastAsia"/>
          <w:color w:val="000000" w:themeColor="text1"/>
          <w:sz w:val="24"/>
          <w:szCs w:val="24"/>
        </w:rPr>
        <w:t xml:space="preserve">　　　　</w:t>
      </w:r>
      <w:r w:rsidRPr="00B834A3">
        <w:rPr>
          <w:color w:val="000000" w:themeColor="text1"/>
          <w:sz w:val="24"/>
          <w:szCs w:val="24"/>
        </w:rPr>
        <w:fldChar w:fldCharType="begin"/>
      </w:r>
      <w:r w:rsidRPr="00B834A3">
        <w:rPr>
          <w:color w:val="000000" w:themeColor="text1"/>
          <w:sz w:val="24"/>
          <w:szCs w:val="24"/>
        </w:rPr>
        <w:instrText xml:space="preserve"> </w:instrText>
      </w:r>
      <w:r w:rsidRPr="00B834A3">
        <w:rPr>
          <w:rFonts w:hint="eastAsia"/>
          <w:color w:val="000000" w:themeColor="text1"/>
          <w:sz w:val="24"/>
          <w:szCs w:val="24"/>
        </w:rPr>
        <w:instrText>eq \o\ac(</w:instrText>
      </w:r>
      <w:r w:rsidRPr="00B834A3">
        <w:rPr>
          <w:rFonts w:ascii="ＭＳ 明朝" w:hint="eastAsia"/>
          <w:color w:val="000000" w:themeColor="text1"/>
          <w:sz w:val="36"/>
          <w:szCs w:val="24"/>
        </w:rPr>
        <w:instrText>○</w:instrText>
      </w:r>
      <w:r w:rsidRPr="00B834A3">
        <w:rPr>
          <w:rFonts w:hint="eastAsia"/>
          <w:color w:val="000000" w:themeColor="text1"/>
          <w:sz w:val="24"/>
          <w:szCs w:val="24"/>
        </w:rPr>
        <w:instrText>,</w:instrText>
      </w:r>
      <w:r w:rsidRPr="00B834A3">
        <w:rPr>
          <w:rFonts w:hint="eastAsia"/>
          <w:color w:val="000000" w:themeColor="text1"/>
          <w:sz w:val="24"/>
          <w:szCs w:val="24"/>
        </w:rPr>
        <w:instrText>ア</w:instrText>
      </w:r>
      <w:r w:rsidRPr="00B834A3">
        <w:rPr>
          <w:rFonts w:hint="eastAsia"/>
          <w:color w:val="000000" w:themeColor="text1"/>
          <w:sz w:val="24"/>
          <w:szCs w:val="24"/>
        </w:rPr>
        <w:instrText>)</w:instrText>
      </w:r>
      <w:r w:rsidRPr="00B834A3">
        <w:rPr>
          <w:color w:val="000000" w:themeColor="text1"/>
          <w:sz w:val="24"/>
          <w:szCs w:val="24"/>
        </w:rPr>
        <w:fldChar w:fldCharType="end"/>
      </w:r>
      <w:r w:rsidRPr="00B834A3">
        <w:rPr>
          <w:rFonts w:hint="eastAsia"/>
          <w:color w:val="000000" w:themeColor="text1"/>
          <w:sz w:val="24"/>
          <w:szCs w:val="24"/>
        </w:rPr>
        <w:t xml:space="preserve">　</w:t>
      </w:r>
      <w:r w:rsidRPr="00B834A3">
        <w:rPr>
          <w:rFonts w:hint="eastAsia"/>
          <w:color w:val="000000" w:themeColor="text1"/>
          <w:sz w:val="24"/>
          <w:szCs w:val="24"/>
          <w:bdr w:val="single" w:sz="4" w:space="0" w:color="auto"/>
        </w:rPr>
        <w:t>７</w:t>
      </w:r>
      <w:r w:rsidRPr="00B834A3">
        <w:rPr>
          <w:rFonts w:hint="eastAsia"/>
          <w:color w:val="000000" w:themeColor="text1"/>
          <w:sz w:val="24"/>
          <w:szCs w:val="24"/>
        </w:rPr>
        <w:t xml:space="preserve">×６＝４２　　</w:t>
      </w:r>
      <w:r w:rsidRPr="00B834A3">
        <w:rPr>
          <w:color w:val="000000" w:themeColor="text1"/>
          <w:sz w:val="24"/>
          <w:szCs w:val="24"/>
        </w:rPr>
        <w:fldChar w:fldCharType="begin"/>
      </w:r>
      <w:r w:rsidRPr="00B834A3">
        <w:rPr>
          <w:color w:val="000000" w:themeColor="text1"/>
          <w:sz w:val="24"/>
          <w:szCs w:val="24"/>
        </w:rPr>
        <w:instrText xml:space="preserve"> </w:instrText>
      </w:r>
      <w:r w:rsidRPr="00B834A3">
        <w:rPr>
          <w:rFonts w:hint="eastAsia"/>
          <w:color w:val="000000" w:themeColor="text1"/>
          <w:sz w:val="24"/>
          <w:szCs w:val="24"/>
        </w:rPr>
        <w:instrText>eq \o\ac(</w:instrText>
      </w:r>
      <w:r w:rsidRPr="00B834A3">
        <w:rPr>
          <w:rFonts w:ascii="ＭＳ 明朝" w:hint="eastAsia"/>
          <w:color w:val="000000" w:themeColor="text1"/>
          <w:sz w:val="36"/>
          <w:szCs w:val="24"/>
        </w:rPr>
        <w:instrText>○</w:instrText>
      </w:r>
      <w:r w:rsidRPr="00B834A3">
        <w:rPr>
          <w:rFonts w:hint="eastAsia"/>
          <w:color w:val="000000" w:themeColor="text1"/>
          <w:sz w:val="24"/>
          <w:szCs w:val="24"/>
        </w:rPr>
        <w:instrText>,</w:instrText>
      </w:r>
      <w:r w:rsidRPr="00B834A3">
        <w:rPr>
          <w:rFonts w:hint="eastAsia"/>
          <w:color w:val="000000" w:themeColor="text1"/>
          <w:sz w:val="24"/>
          <w:szCs w:val="24"/>
        </w:rPr>
        <w:instrText>イ</w:instrText>
      </w:r>
      <w:r w:rsidRPr="00B834A3">
        <w:rPr>
          <w:rFonts w:hint="eastAsia"/>
          <w:color w:val="000000" w:themeColor="text1"/>
          <w:sz w:val="24"/>
          <w:szCs w:val="24"/>
        </w:rPr>
        <w:instrText>)</w:instrText>
      </w:r>
      <w:r w:rsidRPr="00B834A3">
        <w:rPr>
          <w:color w:val="000000" w:themeColor="text1"/>
          <w:sz w:val="24"/>
          <w:szCs w:val="24"/>
        </w:rPr>
        <w:fldChar w:fldCharType="end"/>
      </w:r>
      <w:r w:rsidRPr="00B834A3">
        <w:rPr>
          <w:rFonts w:hint="eastAsia"/>
          <w:color w:val="000000" w:themeColor="text1"/>
          <w:sz w:val="24"/>
          <w:szCs w:val="24"/>
        </w:rPr>
        <w:t xml:space="preserve">　６×</w:t>
      </w:r>
      <w:r w:rsidRPr="00B834A3">
        <w:rPr>
          <w:rFonts w:hint="eastAsia"/>
          <w:color w:val="000000" w:themeColor="text1"/>
          <w:sz w:val="24"/>
          <w:szCs w:val="24"/>
          <w:bdr w:val="single" w:sz="4" w:space="0" w:color="auto"/>
        </w:rPr>
        <w:t>７</w:t>
      </w:r>
      <w:r w:rsidRPr="00B834A3">
        <w:rPr>
          <w:rFonts w:hint="eastAsia"/>
          <w:color w:val="000000" w:themeColor="text1"/>
          <w:sz w:val="24"/>
          <w:szCs w:val="24"/>
        </w:rPr>
        <w:t xml:space="preserve">＝４２　</w:t>
      </w:r>
    </w:p>
    <w:p w:rsidR="002079B7" w:rsidRPr="00B834A3" w:rsidRDefault="00906866" w:rsidP="002079B7">
      <w:pPr>
        <w:adjustRightInd/>
        <w:spacing w:line="0" w:lineRule="atLeast"/>
        <w:jc w:val="left"/>
        <w:rPr>
          <w:color w:val="000000" w:themeColor="text1"/>
          <w:sz w:val="24"/>
          <w:szCs w:val="24"/>
        </w:rPr>
      </w:pPr>
      <w:r w:rsidRPr="00B834A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み</w:t>
      </w:r>
      <w:r w:rsidR="00DC57DA" w:rsidRPr="00B834A3">
        <w:rPr>
          <w:rFonts w:hint="eastAsia"/>
          <w:color w:val="000000" w:themeColor="text1"/>
          <w:sz w:val="24"/>
          <w:szCs w:val="24"/>
        </w:rPr>
        <w:t>さ</w:t>
      </w:r>
      <w:r w:rsidRPr="00B834A3">
        <w:rPr>
          <w:rFonts w:hint="eastAsia"/>
          <w:color w:val="000000" w:themeColor="text1"/>
          <w:sz w:val="24"/>
          <w:szCs w:val="24"/>
        </w:rPr>
        <w:t>きさん</w:t>
      </w:r>
    </w:p>
    <w:p w:rsidR="002079B7" w:rsidRPr="00DC57DA" w:rsidRDefault="00906866" w:rsidP="002079B7">
      <w:pPr>
        <w:adjustRightInd/>
        <w:spacing w:line="0" w:lineRule="atLeast"/>
        <w:jc w:val="left"/>
        <w:rPr>
          <w:color w:val="FF0000"/>
          <w:sz w:val="24"/>
          <w:szCs w:val="24"/>
        </w:rPr>
      </w:pPr>
      <w:r w:rsidRPr="00DC57DA">
        <w:rPr>
          <w:rFonts w:hint="eastAsia"/>
          <w:color w:val="FF0000"/>
          <w:sz w:val="24"/>
          <w:szCs w:val="24"/>
        </w:rPr>
        <w:t xml:space="preserve">　　　　</w:t>
      </w:r>
    </w:p>
    <w:p w:rsidR="002079B7" w:rsidRPr="00DC57DA" w:rsidRDefault="002079B7" w:rsidP="002079B7">
      <w:pPr>
        <w:adjustRightInd/>
        <w:spacing w:line="0" w:lineRule="atLeast"/>
        <w:jc w:val="left"/>
        <w:rPr>
          <w:color w:val="FF0000"/>
          <w:sz w:val="24"/>
          <w:szCs w:val="24"/>
        </w:rPr>
      </w:pPr>
    </w:p>
    <w:p w:rsidR="002079B7" w:rsidRPr="00DC57DA" w:rsidRDefault="00906866" w:rsidP="00DC57DA">
      <w:pPr>
        <w:adjustRightInd/>
        <w:spacing w:line="0" w:lineRule="atLeast"/>
        <w:ind w:left="976" w:hangingChars="400" w:hanging="976"/>
        <w:jc w:val="left"/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341630</wp:posOffset>
                </wp:positionV>
                <wp:extent cx="874395" cy="480060"/>
                <wp:effectExtent l="12700" t="5715" r="8255" b="9525"/>
                <wp:wrapNone/>
                <wp:docPr id="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BE4D3" id="Rectangle 83" o:spid="_x0000_s1026" style="position:absolute;left:0;text-align:left;margin-left:339.55pt;margin-top:26.9pt;width:68.85pt;height:3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">
                <v:shadow color="#868686"/>
              </v:rect>
            </w:pict>
          </mc:Fallback>
        </mc:AlternateContent>
      </w:r>
      <w:r w:rsidRPr="00DC57DA">
        <w:rPr>
          <w:rFonts w:hint="eastAsia"/>
          <w:color w:val="FF0000"/>
          <w:sz w:val="24"/>
          <w:szCs w:val="24"/>
        </w:rPr>
        <w:t xml:space="preserve">　</w:t>
      </w:r>
      <w:r w:rsidRPr="00B834A3">
        <w:rPr>
          <w:rFonts w:hint="eastAsia"/>
          <w:color w:val="000000" w:themeColor="text1"/>
          <w:sz w:val="24"/>
          <w:szCs w:val="24"/>
        </w:rPr>
        <w:t>（３）たかしさんとみ</w:t>
      </w:r>
      <w:r w:rsidR="00DC57DA" w:rsidRPr="00B834A3">
        <w:rPr>
          <w:rFonts w:hint="eastAsia"/>
          <w:color w:val="000000" w:themeColor="text1"/>
          <w:sz w:val="24"/>
          <w:szCs w:val="24"/>
        </w:rPr>
        <w:t>さ</w:t>
      </w:r>
      <w:r w:rsidRPr="00B834A3">
        <w:rPr>
          <w:rFonts w:hint="eastAsia"/>
          <w:color w:val="000000" w:themeColor="text1"/>
          <w:sz w:val="24"/>
          <w:szCs w:val="24"/>
        </w:rPr>
        <w:t>きさんの問題の答えを求めるとき、何のだんの九九を使いますか。</w:t>
      </w:r>
      <w:r w:rsidR="00DC57DA" w:rsidRPr="00B834A3">
        <w:rPr>
          <w:rFonts w:hint="eastAsia"/>
          <w:color w:val="000000" w:themeColor="text1"/>
          <w:sz w:val="24"/>
          <w:szCs w:val="24"/>
        </w:rPr>
        <w:t>（１</w:t>
      </w:r>
      <w:r w:rsidRPr="00B834A3">
        <w:rPr>
          <w:rFonts w:hint="eastAsia"/>
          <w:color w:val="000000" w:themeColor="text1"/>
          <w:sz w:val="24"/>
          <w:szCs w:val="24"/>
        </w:rPr>
        <w:t>点）</w:t>
      </w:r>
    </w:p>
    <w:p w:rsidR="00DC57DA" w:rsidRDefault="00906866" w:rsidP="002079B7">
      <w:pPr>
        <w:adjustRightInd/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DC57DA" w:rsidRDefault="00906866" w:rsidP="002079B7">
      <w:pPr>
        <w:adjustRightInd/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のだん</w:t>
      </w:r>
    </w:p>
    <w:sectPr w:rsidR="00DC57DA" w:rsidSect="009647B0">
      <w:type w:val="continuous"/>
      <w:pgSz w:w="11906" w:h="16838"/>
      <w:pgMar w:top="794" w:right="1134" w:bottom="567" w:left="1134" w:header="720" w:footer="720" w:gutter="0"/>
      <w:pgNumType w:start="1"/>
      <w:cols w:space="720"/>
      <w:noEndnote/>
      <w:docGrid w:type="linesAndChars" w:linePitch="441" w:charSpace="8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94791"/>
    <w:multiLevelType w:val="hybridMultilevel"/>
    <w:tmpl w:val="0A745B54"/>
    <w:lvl w:ilvl="0" w:tplc="930CA704">
      <w:start w:val="1"/>
      <w:numFmt w:val="decimal"/>
      <w:lvlText w:val="(%1)"/>
      <w:lvlJc w:val="left"/>
      <w:pPr>
        <w:ind w:left="1146" w:hanging="720"/>
      </w:pPr>
      <w:rPr>
        <w:rFonts w:hint="default"/>
        <w:sz w:val="28"/>
        <w:szCs w:val="28"/>
      </w:rPr>
    </w:lvl>
    <w:lvl w:ilvl="1" w:tplc="B48AB6CC" w:tentative="1">
      <w:start w:val="1"/>
      <w:numFmt w:val="aiueoFullWidth"/>
      <w:lvlText w:val="(%2)"/>
      <w:lvlJc w:val="left"/>
      <w:pPr>
        <w:ind w:left="1266" w:hanging="420"/>
      </w:pPr>
    </w:lvl>
    <w:lvl w:ilvl="2" w:tplc="65D28268" w:tentative="1">
      <w:start w:val="1"/>
      <w:numFmt w:val="decimalEnclosedCircle"/>
      <w:lvlText w:val="%3"/>
      <w:lvlJc w:val="left"/>
      <w:pPr>
        <w:ind w:left="1686" w:hanging="420"/>
      </w:pPr>
    </w:lvl>
    <w:lvl w:ilvl="3" w:tplc="55DE8DCE" w:tentative="1">
      <w:start w:val="1"/>
      <w:numFmt w:val="decimal"/>
      <w:lvlText w:val="%4."/>
      <w:lvlJc w:val="left"/>
      <w:pPr>
        <w:ind w:left="2106" w:hanging="420"/>
      </w:pPr>
    </w:lvl>
    <w:lvl w:ilvl="4" w:tplc="A3FEB4FC" w:tentative="1">
      <w:start w:val="1"/>
      <w:numFmt w:val="aiueoFullWidth"/>
      <w:lvlText w:val="(%5)"/>
      <w:lvlJc w:val="left"/>
      <w:pPr>
        <w:ind w:left="2526" w:hanging="420"/>
      </w:pPr>
    </w:lvl>
    <w:lvl w:ilvl="5" w:tplc="DC1A71AE" w:tentative="1">
      <w:start w:val="1"/>
      <w:numFmt w:val="decimalEnclosedCircle"/>
      <w:lvlText w:val="%6"/>
      <w:lvlJc w:val="left"/>
      <w:pPr>
        <w:ind w:left="2946" w:hanging="420"/>
      </w:pPr>
    </w:lvl>
    <w:lvl w:ilvl="6" w:tplc="ADC607B0" w:tentative="1">
      <w:start w:val="1"/>
      <w:numFmt w:val="decimal"/>
      <w:lvlText w:val="%7."/>
      <w:lvlJc w:val="left"/>
      <w:pPr>
        <w:ind w:left="3366" w:hanging="420"/>
      </w:pPr>
    </w:lvl>
    <w:lvl w:ilvl="7" w:tplc="63D8C68E" w:tentative="1">
      <w:start w:val="1"/>
      <w:numFmt w:val="aiueoFullWidth"/>
      <w:lvlText w:val="(%8)"/>
      <w:lvlJc w:val="left"/>
      <w:pPr>
        <w:ind w:left="3786" w:hanging="420"/>
      </w:pPr>
    </w:lvl>
    <w:lvl w:ilvl="8" w:tplc="E2964162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401F3886"/>
    <w:multiLevelType w:val="hybridMultilevel"/>
    <w:tmpl w:val="A55C3BBE"/>
    <w:lvl w:ilvl="0" w:tplc="EA4E47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5324F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B8000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D48AB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429E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DAEB96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D4EC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5CEC24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FB23F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CF2D5A"/>
    <w:multiLevelType w:val="hybridMultilevel"/>
    <w:tmpl w:val="0FAA442C"/>
    <w:lvl w:ilvl="0" w:tplc="D700A65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D96EC9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9AC4A9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60210E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EDC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9C8DA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7E2F37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C8375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0B23D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4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86"/>
    <w:rsid w:val="00012E42"/>
    <w:rsid w:val="000252D0"/>
    <w:rsid w:val="00085DA7"/>
    <w:rsid w:val="000A2D47"/>
    <w:rsid w:val="000A5CA3"/>
    <w:rsid w:val="000D271A"/>
    <w:rsid w:val="000E3AA3"/>
    <w:rsid w:val="000F3247"/>
    <w:rsid w:val="001023E7"/>
    <w:rsid w:val="0012465E"/>
    <w:rsid w:val="00146C74"/>
    <w:rsid w:val="00156110"/>
    <w:rsid w:val="00156186"/>
    <w:rsid w:val="0018619C"/>
    <w:rsid w:val="001C300C"/>
    <w:rsid w:val="001E54B0"/>
    <w:rsid w:val="001E6A17"/>
    <w:rsid w:val="001F1B78"/>
    <w:rsid w:val="002079B7"/>
    <w:rsid w:val="0030610D"/>
    <w:rsid w:val="0032161A"/>
    <w:rsid w:val="003729FC"/>
    <w:rsid w:val="003A0C24"/>
    <w:rsid w:val="003A4DF2"/>
    <w:rsid w:val="003A77DC"/>
    <w:rsid w:val="003D03FD"/>
    <w:rsid w:val="003E0917"/>
    <w:rsid w:val="003E23BD"/>
    <w:rsid w:val="003F4D0F"/>
    <w:rsid w:val="00426861"/>
    <w:rsid w:val="00437BA4"/>
    <w:rsid w:val="00467750"/>
    <w:rsid w:val="00477150"/>
    <w:rsid w:val="00480A24"/>
    <w:rsid w:val="00490AAB"/>
    <w:rsid w:val="004A3682"/>
    <w:rsid w:val="004A6083"/>
    <w:rsid w:val="004D1462"/>
    <w:rsid w:val="00532668"/>
    <w:rsid w:val="005A4B32"/>
    <w:rsid w:val="005B5E8C"/>
    <w:rsid w:val="00610168"/>
    <w:rsid w:val="00612A1E"/>
    <w:rsid w:val="006349D3"/>
    <w:rsid w:val="006444AB"/>
    <w:rsid w:val="00653907"/>
    <w:rsid w:val="00655FED"/>
    <w:rsid w:val="006E25C2"/>
    <w:rsid w:val="006E7D25"/>
    <w:rsid w:val="006F0847"/>
    <w:rsid w:val="006F19B1"/>
    <w:rsid w:val="006F5592"/>
    <w:rsid w:val="00751A77"/>
    <w:rsid w:val="00753A2D"/>
    <w:rsid w:val="00753A86"/>
    <w:rsid w:val="00785C41"/>
    <w:rsid w:val="007D0F84"/>
    <w:rsid w:val="007E0CC6"/>
    <w:rsid w:val="007E3E4F"/>
    <w:rsid w:val="007E4E8E"/>
    <w:rsid w:val="00827DF7"/>
    <w:rsid w:val="00846F9F"/>
    <w:rsid w:val="00847197"/>
    <w:rsid w:val="008643CD"/>
    <w:rsid w:val="00880CC6"/>
    <w:rsid w:val="00906866"/>
    <w:rsid w:val="0091560D"/>
    <w:rsid w:val="00962998"/>
    <w:rsid w:val="009647B0"/>
    <w:rsid w:val="009714BC"/>
    <w:rsid w:val="009B641F"/>
    <w:rsid w:val="009C4EC2"/>
    <w:rsid w:val="009D57F4"/>
    <w:rsid w:val="009E0C33"/>
    <w:rsid w:val="00A44BFF"/>
    <w:rsid w:val="00AC465D"/>
    <w:rsid w:val="00AE1934"/>
    <w:rsid w:val="00B0602F"/>
    <w:rsid w:val="00B1107E"/>
    <w:rsid w:val="00B357FA"/>
    <w:rsid w:val="00B44352"/>
    <w:rsid w:val="00B703C0"/>
    <w:rsid w:val="00B834A3"/>
    <w:rsid w:val="00BD4592"/>
    <w:rsid w:val="00BF6FB8"/>
    <w:rsid w:val="00C02184"/>
    <w:rsid w:val="00C0686D"/>
    <w:rsid w:val="00C232D4"/>
    <w:rsid w:val="00C2633C"/>
    <w:rsid w:val="00C27844"/>
    <w:rsid w:val="00C35E4B"/>
    <w:rsid w:val="00C43C40"/>
    <w:rsid w:val="00C440BA"/>
    <w:rsid w:val="00C47162"/>
    <w:rsid w:val="00C57FB4"/>
    <w:rsid w:val="00C64DDB"/>
    <w:rsid w:val="00C9542B"/>
    <w:rsid w:val="00CC2093"/>
    <w:rsid w:val="00CF6E44"/>
    <w:rsid w:val="00D27263"/>
    <w:rsid w:val="00D476B9"/>
    <w:rsid w:val="00D52E99"/>
    <w:rsid w:val="00D65344"/>
    <w:rsid w:val="00D72945"/>
    <w:rsid w:val="00DA3490"/>
    <w:rsid w:val="00DC490D"/>
    <w:rsid w:val="00DC57DA"/>
    <w:rsid w:val="00DE1933"/>
    <w:rsid w:val="00E04651"/>
    <w:rsid w:val="00E132DF"/>
    <w:rsid w:val="00E21F65"/>
    <w:rsid w:val="00E3039A"/>
    <w:rsid w:val="00E31EAA"/>
    <w:rsid w:val="00E33EC9"/>
    <w:rsid w:val="00E35D0B"/>
    <w:rsid w:val="00E6149A"/>
    <w:rsid w:val="00E72459"/>
    <w:rsid w:val="00EC608F"/>
    <w:rsid w:val="00EE26AA"/>
    <w:rsid w:val="00EE5623"/>
    <w:rsid w:val="00EF392B"/>
    <w:rsid w:val="00F22475"/>
    <w:rsid w:val="00F442CD"/>
    <w:rsid w:val="00F653E1"/>
    <w:rsid w:val="00F72C17"/>
    <w:rsid w:val="00F92DB7"/>
    <w:rsid w:val="00FB0B8A"/>
    <w:rsid w:val="00FC33E9"/>
    <w:rsid w:val="00FD4728"/>
    <w:rsid w:val="00FD6E59"/>
    <w:rsid w:val="00FE3B48"/>
    <w:rsid w:val="00FF528E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CF3E4D"/>
  <w15:chartTrackingRefBased/>
  <w15:docId w15:val="{AAB8FD16-8D77-47C8-AF08-27421457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CC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A8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753A8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3A8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753A86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3729F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A77D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locked/>
    <w:rsid w:val="003A77D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714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EF7C-B8E8-4E8C-A5D0-B04FBB79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　恵美</dc:creator>
  <cp:keywords/>
  <cp:lastModifiedBy>Administrator</cp:lastModifiedBy>
  <cp:revision>6</cp:revision>
  <cp:lastPrinted>1899-12-31T15:00:00Z</cp:lastPrinted>
  <dcterms:created xsi:type="dcterms:W3CDTF">2020-01-15T05:44:00Z</dcterms:created>
  <dcterms:modified xsi:type="dcterms:W3CDTF">2020-03-02T04:10:00Z</dcterms:modified>
</cp:coreProperties>
</file>